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1B" w:rsidRPr="00131E34" w:rsidRDefault="0016721B" w:rsidP="0016721B">
      <w:pPr>
        <w:autoSpaceDE w:val="0"/>
        <w:autoSpaceDN w:val="0"/>
        <w:adjustRightInd w:val="0"/>
        <w:ind w:firstLine="720"/>
        <w:jc w:val="right"/>
        <w:rPr>
          <w:b/>
          <w:i/>
          <w:u w:val="single"/>
        </w:rPr>
      </w:pPr>
      <w:r w:rsidRPr="001C1E24">
        <w:rPr>
          <w:b/>
          <w:i/>
          <w:u w:val="single"/>
        </w:rPr>
        <w:t>О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Б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Р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А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З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Е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Ц</w:t>
      </w: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  <w:r w:rsidRPr="00877319">
        <w:rPr>
          <w:b w:val="0"/>
          <w:i/>
          <w:sz w:val="20"/>
          <w:szCs w:val="20"/>
        </w:rPr>
        <w:t xml:space="preserve">                                                  </w:t>
      </w:r>
      <w:r>
        <w:rPr>
          <w:b w:val="0"/>
          <w:i/>
          <w:sz w:val="20"/>
          <w:szCs w:val="20"/>
        </w:rPr>
        <w:t xml:space="preserve">                                      </w:t>
      </w:r>
      <w:r w:rsidRPr="00877319">
        <w:rPr>
          <w:b w:val="0"/>
          <w:i/>
          <w:sz w:val="20"/>
          <w:szCs w:val="20"/>
        </w:rPr>
        <w:t xml:space="preserve"> </w:t>
      </w: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A62D8B" w:rsidRDefault="00A62D8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4C40F8" w:rsidRDefault="004C40F8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16721B" w:rsidRPr="00877319" w:rsidRDefault="0016721B" w:rsidP="0016721B">
      <w:pPr>
        <w:pStyle w:val="ConsPlusTitle"/>
        <w:widowControl/>
        <w:ind w:firstLine="720"/>
        <w:outlineLvl w:val="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</w:t>
      </w:r>
      <w:r w:rsidR="00E36BF6">
        <w:rPr>
          <w:b w:val="0"/>
          <w:i/>
          <w:sz w:val="20"/>
          <w:szCs w:val="20"/>
        </w:rPr>
        <w:t xml:space="preserve">                              </w:t>
      </w:r>
      <w:r>
        <w:rPr>
          <w:b w:val="0"/>
          <w:i/>
          <w:sz w:val="20"/>
          <w:szCs w:val="20"/>
        </w:rPr>
        <w:t xml:space="preserve"> _____</w:t>
      </w:r>
      <w:r w:rsidRPr="00877319">
        <w:rPr>
          <w:b w:val="0"/>
          <w:i/>
          <w:sz w:val="20"/>
          <w:szCs w:val="20"/>
        </w:rPr>
        <w:t>______________________</w:t>
      </w:r>
    </w:p>
    <w:p w:rsidR="0016721B" w:rsidRPr="00877319" w:rsidRDefault="0016721B" w:rsidP="0016721B">
      <w:pPr>
        <w:pStyle w:val="ConsPlusTitle"/>
        <w:widowControl/>
        <w:outlineLvl w:val="0"/>
        <w:rPr>
          <w:b w:val="0"/>
          <w:i/>
          <w:sz w:val="20"/>
          <w:szCs w:val="20"/>
        </w:rPr>
      </w:pPr>
      <w:r w:rsidRPr="00877319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 xml:space="preserve">                                                      </w:t>
      </w:r>
      <w:r w:rsidRPr="00877319">
        <w:rPr>
          <w:b w:val="0"/>
          <w:i/>
          <w:sz w:val="20"/>
          <w:szCs w:val="20"/>
        </w:rPr>
        <w:t xml:space="preserve"> </w:t>
      </w:r>
      <w:r w:rsidRPr="00686EE0">
        <w:rPr>
          <w:b w:val="0"/>
          <w:i/>
          <w:sz w:val="20"/>
          <w:szCs w:val="20"/>
        </w:rPr>
        <w:t>(наименование органа местного самоуправления)</w:t>
      </w:r>
    </w:p>
    <w:p w:rsidR="0016721B" w:rsidRPr="00877319" w:rsidRDefault="0016721B" w:rsidP="0016721B">
      <w:pPr>
        <w:pStyle w:val="ConsPlusTitle"/>
        <w:widowControl/>
        <w:ind w:firstLine="720"/>
        <w:outlineLvl w:val="0"/>
        <w:rPr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</w:t>
      </w:r>
      <w:r w:rsidR="009A40F6">
        <w:rPr>
          <w:b w:val="0"/>
          <w:i/>
          <w:sz w:val="20"/>
          <w:szCs w:val="20"/>
        </w:rPr>
        <w:t xml:space="preserve">                             </w:t>
      </w:r>
      <w:r>
        <w:rPr>
          <w:b w:val="0"/>
          <w:i/>
          <w:sz w:val="20"/>
          <w:szCs w:val="20"/>
        </w:rPr>
        <w:t xml:space="preserve">  </w:t>
      </w:r>
      <w:r w:rsidRPr="00877319">
        <w:rPr>
          <w:b w:val="0"/>
          <w:i/>
          <w:sz w:val="20"/>
          <w:szCs w:val="20"/>
        </w:rPr>
        <w:t xml:space="preserve"> ____________________________</w:t>
      </w:r>
      <w:r>
        <w:rPr>
          <w:b w:val="0"/>
          <w:i/>
          <w:sz w:val="20"/>
          <w:szCs w:val="20"/>
        </w:rPr>
        <w:t>____</w:t>
      </w:r>
    </w:p>
    <w:p w:rsidR="0016721B" w:rsidRPr="00713B7B" w:rsidRDefault="0016721B" w:rsidP="0016721B">
      <w:pPr>
        <w:pStyle w:val="ConsPlusTitle"/>
        <w:widowControl/>
        <w:ind w:firstLine="72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              </w:t>
      </w:r>
      <w:r w:rsidR="009A40F6">
        <w:rPr>
          <w:b w:val="0"/>
          <w:i/>
          <w:sz w:val="20"/>
          <w:szCs w:val="20"/>
        </w:rPr>
        <w:t xml:space="preserve">      </w:t>
      </w:r>
      <w:r w:rsidRPr="00686EE0">
        <w:rPr>
          <w:b w:val="0"/>
          <w:i/>
          <w:sz w:val="20"/>
          <w:szCs w:val="20"/>
        </w:rPr>
        <w:t xml:space="preserve"> </w:t>
      </w:r>
      <w:r w:rsidR="001C5498">
        <w:rPr>
          <w:b w:val="0"/>
          <w:i/>
          <w:sz w:val="20"/>
          <w:szCs w:val="20"/>
        </w:rPr>
        <w:t>(</w:t>
      </w:r>
      <w:r w:rsidRPr="00686EE0">
        <w:rPr>
          <w:b w:val="0"/>
          <w:i/>
          <w:sz w:val="20"/>
          <w:szCs w:val="20"/>
        </w:rPr>
        <w:t>вид муниципального правового акта)</w:t>
      </w:r>
      <w:r w:rsidR="001C5498" w:rsidRPr="001C5498">
        <w:rPr>
          <w:b w:val="0"/>
          <w:vertAlign w:val="superscript"/>
        </w:rPr>
        <w:t xml:space="preserve"> </w:t>
      </w:r>
      <w:r w:rsidR="00713B7B" w:rsidRPr="00713B7B">
        <w:rPr>
          <w:rFonts w:ascii="Calibri" w:hAnsi="Calibri" w:cs="Calibri"/>
          <w:b w:val="0"/>
          <w:sz w:val="20"/>
          <w:szCs w:val="20"/>
        </w:rPr>
        <w:t>&lt;*&gt;</w:t>
      </w:r>
    </w:p>
    <w:p w:rsidR="0016721B" w:rsidRPr="0016721B" w:rsidRDefault="0016721B" w:rsidP="0016721B">
      <w:pPr>
        <w:pStyle w:val="ConsPlusTitle"/>
        <w:widowControl/>
        <w:ind w:firstLine="720"/>
        <w:rPr>
          <w:b w:val="0"/>
        </w:rPr>
      </w:pPr>
      <w:r>
        <w:rPr>
          <w:b w:val="0"/>
        </w:rPr>
        <w:t xml:space="preserve">                                       </w:t>
      </w:r>
      <w:r w:rsidR="009A40F6">
        <w:rPr>
          <w:b w:val="0"/>
        </w:rPr>
        <w:t xml:space="preserve"> </w:t>
      </w:r>
      <w:r>
        <w:rPr>
          <w:b w:val="0"/>
        </w:rPr>
        <w:t xml:space="preserve">  </w:t>
      </w:r>
      <w:r w:rsidRPr="0016721B">
        <w:rPr>
          <w:b w:val="0"/>
        </w:rPr>
        <w:t>от «___» __________ 20___ г.</w:t>
      </w: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7D87" w:rsidRDefault="00B97D8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13502B" w:rsidRDefault="001350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13502B" w:rsidRDefault="001350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513452" w:rsidRDefault="0051345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513452" w:rsidRDefault="0051345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523BD6" w:rsidRPr="00C77CB6" w:rsidRDefault="00523B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3D642C" w:rsidRPr="00A21642" w:rsidRDefault="00403C34" w:rsidP="00403C3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03C34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ПОРЯДКЕ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03C34">
        <w:rPr>
          <w:rFonts w:ascii="Times New Roman" w:hAnsi="Times New Roman" w:cs="Times New Roman"/>
          <w:b/>
          <w:sz w:val="24"/>
          <w:szCs w:val="24"/>
        </w:rPr>
        <w:t>ПРОВЕДЕНИЯ ПРОВЕРК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C34">
        <w:rPr>
          <w:rFonts w:ascii="Times New Roman" w:hAnsi="Times New Roman" w:cs="Times New Roman"/>
          <w:b/>
          <w:sz w:val="24"/>
          <w:szCs w:val="24"/>
        </w:rPr>
        <w:t xml:space="preserve">ПРЕДУСМОТРЕННОЙ ЧАСТЬЮ 6 </w:t>
      </w:r>
      <w:r w:rsidR="00513452">
        <w:rPr>
          <w:rFonts w:ascii="Times New Roman" w:hAnsi="Times New Roman" w:cs="Times New Roman"/>
          <w:b/>
          <w:sz w:val="24"/>
          <w:szCs w:val="24"/>
        </w:rPr>
        <w:br/>
      </w:r>
      <w:r w:rsidRPr="00403C34">
        <w:rPr>
          <w:rFonts w:ascii="Times New Roman" w:hAnsi="Times New Roman" w:cs="Times New Roman"/>
          <w:b/>
          <w:sz w:val="24"/>
          <w:szCs w:val="24"/>
        </w:rPr>
        <w:t xml:space="preserve">СТАТЬИ 12 ФЕДЕРАЛЬНОГО ЗАК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 25 ДЕКАБРЯ </w:t>
      </w:r>
      <w:r>
        <w:rPr>
          <w:rFonts w:ascii="Times New Roman" w:hAnsi="Times New Roman" w:cs="Times New Roman"/>
          <w:b/>
          <w:sz w:val="24"/>
          <w:szCs w:val="24"/>
        </w:rPr>
        <w:br/>
        <w:t>2008 ГОДА № 273-ФЗ «</w:t>
      </w:r>
      <w:r w:rsidRPr="00403C34">
        <w:rPr>
          <w:rFonts w:ascii="Times New Roman" w:hAnsi="Times New Roman" w:cs="Times New Roman"/>
          <w:b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E0B" w:rsidRPr="00A21642" w:rsidRDefault="002D2E0B" w:rsidP="00403C34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9296E" w:rsidRDefault="0059296E" w:rsidP="00592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9296E" w:rsidRDefault="0059296E" w:rsidP="00592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реализации действующего законодательства о прот</w:t>
      </w:r>
      <w:r w:rsidR="00513452">
        <w:rPr>
          <w:rFonts w:ascii="Times New Roman" w:hAnsi="Times New Roman" w:cs="Times New Roman"/>
        </w:rPr>
        <w:t>иводействии коррупции _____________</w:t>
      </w:r>
      <w:r>
        <w:rPr>
          <w:rFonts w:ascii="Times New Roman" w:hAnsi="Times New Roman" w:cs="Times New Roman"/>
        </w:rPr>
        <w:t>:</w:t>
      </w:r>
    </w:p>
    <w:p w:rsidR="00172DF1" w:rsidRPr="00434A9E" w:rsidRDefault="0059296E" w:rsidP="008B2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Утвердить прилагаемое </w:t>
      </w:r>
      <w:r w:rsidRPr="00513452">
        <w:rPr>
          <w:rFonts w:ascii="Times New Roman" w:hAnsi="Times New Roman" w:cs="Times New Roman"/>
        </w:rPr>
        <w:t>Положение о порядке проведения проверки, предусмотренной частью 6 статьи 12 Федерально</w:t>
      </w:r>
      <w:r>
        <w:rPr>
          <w:rFonts w:ascii="Times New Roman" w:hAnsi="Times New Roman" w:cs="Times New Roman"/>
        </w:rPr>
        <w:t>го закона от 25 декабря 2008 года № 273-ФЗ «О противодействии коррупции»</w:t>
      </w:r>
      <w:r w:rsidR="00513452">
        <w:rPr>
          <w:rFonts w:ascii="Times New Roman" w:hAnsi="Times New Roman" w:cs="Times New Roman"/>
        </w:rPr>
        <w:t>.</w:t>
      </w:r>
    </w:p>
    <w:p w:rsidR="00434A9E" w:rsidRPr="00434A9E" w:rsidRDefault="00434A9E" w:rsidP="00434A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434A9E">
        <w:rPr>
          <w:rFonts w:ascii="Times New Roman" w:hAnsi="Times New Roman" w:cs="Times New Roman"/>
        </w:rPr>
        <w:t xml:space="preserve">2. </w:t>
      </w:r>
      <w:r w:rsidR="003912B4">
        <w:rPr>
          <w:rFonts w:ascii="Times New Roman" w:hAnsi="Times New Roman" w:cs="Times New Roman"/>
        </w:rPr>
        <w:t xml:space="preserve"> </w:t>
      </w:r>
      <w:r w:rsidRPr="00434A9E">
        <w:rPr>
          <w:rFonts w:ascii="Times New Roman" w:hAnsi="Times New Roman" w:cs="Times New Roman"/>
        </w:rPr>
        <w:t xml:space="preserve">Опубликовать настоящее __________________ </w:t>
      </w:r>
      <w:r w:rsidRPr="00434A9E">
        <w:rPr>
          <w:rFonts w:ascii="Times New Roman" w:hAnsi="Times New Roman" w:cs="Times New Roman"/>
          <w:i/>
        </w:rPr>
        <w:t>(</w:t>
      </w:r>
      <w:r w:rsidRPr="00434A9E">
        <w:rPr>
          <w:rFonts w:ascii="Times New Roman" w:hAnsi="Times New Roman" w:cs="Times New Roman"/>
          <w:i/>
          <w:sz w:val="20"/>
          <w:szCs w:val="20"/>
        </w:rPr>
        <w:t>указать вид муниципального правового акта</w:t>
      </w:r>
      <w:r w:rsidRPr="00434A9E">
        <w:rPr>
          <w:rFonts w:ascii="Times New Roman" w:hAnsi="Times New Roman" w:cs="Times New Roman"/>
          <w:i/>
        </w:rPr>
        <w:t>)</w:t>
      </w:r>
      <w:r w:rsidRPr="00434A9E">
        <w:rPr>
          <w:rFonts w:ascii="Times New Roman" w:hAnsi="Times New Roman" w:cs="Times New Roman"/>
          <w:b/>
          <w:i/>
        </w:rPr>
        <w:t xml:space="preserve">  </w:t>
      </w:r>
      <w:r w:rsidRPr="00434A9E">
        <w:rPr>
          <w:rFonts w:ascii="Times New Roman" w:hAnsi="Times New Roman" w:cs="Times New Roman"/>
        </w:rPr>
        <w:t xml:space="preserve">в _______________  </w:t>
      </w:r>
      <w:r w:rsidRPr="00434A9E">
        <w:rPr>
          <w:rFonts w:ascii="Times New Roman" w:hAnsi="Times New Roman" w:cs="Times New Roman"/>
          <w:i/>
        </w:rPr>
        <w:t>(</w:t>
      </w:r>
      <w:r w:rsidRPr="00434A9E">
        <w:rPr>
          <w:rFonts w:ascii="Times New Roman" w:hAnsi="Times New Roman" w:cs="Times New Roman"/>
          <w:i/>
          <w:sz w:val="20"/>
          <w:szCs w:val="20"/>
        </w:rPr>
        <w:t>указать источник опубликования</w:t>
      </w:r>
      <w:r w:rsidRPr="00434A9E">
        <w:rPr>
          <w:rFonts w:ascii="Times New Roman" w:hAnsi="Times New Roman" w:cs="Times New Roman"/>
          <w:i/>
        </w:rPr>
        <w:t>)</w:t>
      </w:r>
      <w:r w:rsidRPr="00434A9E">
        <w:rPr>
          <w:rFonts w:ascii="Times New Roman" w:hAnsi="Times New Roman" w:cs="Times New Roman"/>
        </w:rPr>
        <w:t>.</w:t>
      </w:r>
    </w:p>
    <w:p w:rsidR="00172DF1" w:rsidRDefault="00172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72DF1" w:rsidRDefault="00172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A5012" w:rsidRPr="001C1E24" w:rsidRDefault="00EA5012" w:rsidP="00EA501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                  ___________________________</w:t>
      </w:r>
      <w:r w:rsidRPr="001C1E24">
        <w:rPr>
          <w:rFonts w:ascii="Times New Roman" w:hAnsi="Times New Roman" w:cs="Times New Roman"/>
        </w:rPr>
        <w:t xml:space="preserve"> </w:t>
      </w:r>
      <w:r w:rsidRPr="001C1E24">
        <w:rPr>
          <w:rFonts w:ascii="Times New Roman" w:hAnsi="Times New Roman" w:cs="Times New Roman"/>
          <w:i/>
          <w:sz w:val="20"/>
          <w:szCs w:val="20"/>
        </w:rPr>
        <w:t>(Ф.И.О.)</w:t>
      </w:r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(</w:t>
      </w:r>
      <w:r w:rsidRPr="001C1E24">
        <w:rPr>
          <w:rFonts w:ascii="Times New Roman" w:hAnsi="Times New Roman" w:cs="Times New Roman"/>
          <w:i/>
          <w:sz w:val="20"/>
          <w:szCs w:val="20"/>
        </w:rPr>
        <w:t>должность руководителя</w:t>
      </w:r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1C1E24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,</w:t>
      </w:r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C1E24">
        <w:rPr>
          <w:rFonts w:ascii="Times New Roman" w:hAnsi="Times New Roman" w:cs="Times New Roman"/>
          <w:i/>
          <w:sz w:val="20"/>
          <w:szCs w:val="20"/>
        </w:rPr>
        <w:t>право</w:t>
      </w:r>
      <w:r>
        <w:rPr>
          <w:rFonts w:ascii="Times New Roman" w:hAnsi="Times New Roman" w:cs="Times New Roman"/>
          <w:i/>
          <w:sz w:val="20"/>
          <w:szCs w:val="20"/>
        </w:rPr>
        <w:t>мочного издавать правовые акты)</w:t>
      </w:r>
    </w:p>
    <w:p w:rsidR="00461BBF" w:rsidRPr="00B36A65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3502B" w:rsidRDefault="001350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452" w:rsidRDefault="00513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452" w:rsidRDefault="00513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452" w:rsidRDefault="00513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452" w:rsidRDefault="00513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452" w:rsidRDefault="00513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452" w:rsidRDefault="00513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452" w:rsidRDefault="00513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5498" w:rsidRPr="001C1E24" w:rsidRDefault="001C5498" w:rsidP="001C549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C1E24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</w:t>
      </w:r>
    </w:p>
    <w:p w:rsidR="001C5498" w:rsidRDefault="00713B7B" w:rsidP="001C549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3B7B">
        <w:rPr>
          <w:rFonts w:ascii="Calibri" w:hAnsi="Calibri" w:cs="Calibri"/>
        </w:rPr>
        <w:t>&lt;*&gt;</w:t>
      </w:r>
      <w:r>
        <w:t xml:space="preserve"> </w:t>
      </w:r>
      <w:r w:rsidR="001C5498" w:rsidRPr="001C1E24">
        <w:rPr>
          <w:rFonts w:ascii="Times New Roman" w:hAnsi="Times New Roman" w:cs="Times New Roman"/>
          <w:i/>
          <w:sz w:val="20"/>
          <w:szCs w:val="20"/>
        </w:rPr>
        <w:t xml:space="preserve">вид акта органа местного самоуправления определяется в соответствии с уставом муниципального образования </w:t>
      </w:r>
    </w:p>
    <w:p w:rsidR="00EC28B6" w:rsidRPr="00100EA8" w:rsidRDefault="00993B28" w:rsidP="00EC28B6">
      <w:pPr>
        <w:pStyle w:val="ConsPlusTitle"/>
        <w:widowControl/>
        <w:ind w:firstLine="720"/>
        <w:jc w:val="right"/>
        <w:rPr>
          <w:b w:val="0"/>
          <w:sz w:val="22"/>
          <w:szCs w:val="22"/>
        </w:rPr>
      </w:pPr>
      <w:bookmarkStart w:id="0" w:name="Par25"/>
      <w:bookmarkEnd w:id="0"/>
      <w:r>
        <w:rPr>
          <w:b w:val="0"/>
          <w:sz w:val="22"/>
          <w:szCs w:val="22"/>
        </w:rPr>
        <w:lastRenderedPageBreak/>
        <w:t>Утвержден</w:t>
      </w:r>
      <w:r w:rsidR="00EC28B6" w:rsidRPr="00100EA8">
        <w:rPr>
          <w:b w:val="0"/>
          <w:sz w:val="22"/>
          <w:szCs w:val="22"/>
        </w:rPr>
        <w:t xml:space="preserve"> </w:t>
      </w:r>
    </w:p>
    <w:p w:rsidR="00EC28B6" w:rsidRPr="00100EA8" w:rsidRDefault="00EC28B6" w:rsidP="00EC28B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00EA8">
        <w:rPr>
          <w:rFonts w:ascii="Times New Roman" w:hAnsi="Times New Roman" w:cs="Times New Roman"/>
        </w:rPr>
        <w:t>____________________________</w:t>
      </w:r>
    </w:p>
    <w:p w:rsidR="00EC28B6" w:rsidRPr="001D7C3E" w:rsidRDefault="00EC28B6" w:rsidP="00EC28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00EA8">
        <w:rPr>
          <w:rFonts w:ascii="Times New Roman" w:hAnsi="Times New Roman" w:cs="Times New Roman"/>
          <w:i/>
        </w:rPr>
        <w:t>(</w:t>
      </w:r>
      <w:r w:rsidRPr="001D7C3E">
        <w:rPr>
          <w:rFonts w:ascii="Times New Roman" w:hAnsi="Times New Roman" w:cs="Times New Roman"/>
          <w:i/>
          <w:sz w:val="20"/>
          <w:szCs w:val="20"/>
        </w:rPr>
        <w:t xml:space="preserve">указать вид муниципального правового акта </w:t>
      </w:r>
    </w:p>
    <w:p w:rsidR="00EC28B6" w:rsidRPr="00100EA8" w:rsidRDefault="00EC28B6" w:rsidP="00EC28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1D7C3E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</w:t>
      </w:r>
      <w:r w:rsidRPr="00100EA8">
        <w:rPr>
          <w:rFonts w:ascii="Times New Roman" w:hAnsi="Times New Roman" w:cs="Times New Roman"/>
          <w:i/>
        </w:rPr>
        <w:t>)</w:t>
      </w:r>
    </w:p>
    <w:p w:rsidR="00EC28B6" w:rsidRPr="00100EA8" w:rsidRDefault="00EC28B6" w:rsidP="00EC28B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100EA8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</w:rPr>
        <w:t>«___» _________ 20___ г. № ______</w:t>
      </w: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13452" w:rsidRDefault="00513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A3ABE" w:rsidRDefault="00DA3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Par31"/>
      <w:bookmarkEnd w:id="1"/>
    </w:p>
    <w:p w:rsidR="00E5056B" w:rsidRDefault="00513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03C34">
        <w:rPr>
          <w:rFonts w:ascii="Times New Roman" w:hAnsi="Times New Roman" w:cs="Times New Roman"/>
          <w:b/>
          <w:sz w:val="24"/>
          <w:szCs w:val="24"/>
        </w:rPr>
        <w:t>ПРОВЕДЕНИЯ ПРОВЕРКИ,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УСМОТРЕННОЙ</w:t>
      </w:r>
      <w:r w:rsidRPr="00403C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03C34">
        <w:rPr>
          <w:rFonts w:ascii="Times New Roman" w:hAnsi="Times New Roman" w:cs="Times New Roman"/>
          <w:b/>
          <w:sz w:val="24"/>
          <w:szCs w:val="24"/>
        </w:rPr>
        <w:t xml:space="preserve">ЧАСТЬЮ 6 СТАТЬИ 12 ФЕДЕРАЛЬНОГО ЗАК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 25 ДЕКАБРЯ </w:t>
      </w:r>
      <w:r>
        <w:rPr>
          <w:rFonts w:ascii="Times New Roman" w:hAnsi="Times New Roman" w:cs="Times New Roman"/>
          <w:b/>
          <w:sz w:val="24"/>
          <w:szCs w:val="24"/>
        </w:rPr>
        <w:br/>
        <w:t>2008 ГОДА № 273-ФЗ «</w:t>
      </w:r>
      <w:r w:rsidRPr="00403C34">
        <w:rPr>
          <w:rFonts w:ascii="Times New Roman" w:hAnsi="Times New Roman" w:cs="Times New Roman"/>
          <w:b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A05A8" w:rsidRDefault="002A05A8" w:rsidP="00C02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C1112" w:rsidRPr="009C1112" w:rsidRDefault="009C1112" w:rsidP="009C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bookmarkStart w:id="2" w:name="Par0"/>
      <w:bookmarkEnd w:id="2"/>
      <w:r w:rsidRPr="009C1112">
        <w:rPr>
          <w:rFonts w:ascii="Times New Roman" w:hAnsi="Times New Roman" w:cs="Times New Roman"/>
          <w:bCs/>
        </w:rPr>
        <w:t>1. Настоящим Положением определяется порядок осуществления проверки:</w:t>
      </w:r>
    </w:p>
    <w:p w:rsidR="009C1112" w:rsidRPr="009C1112" w:rsidRDefault="009C1112" w:rsidP="009C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bookmarkStart w:id="3" w:name="Par1"/>
      <w:bookmarkEnd w:id="3"/>
      <w:r w:rsidRPr="009C1112">
        <w:rPr>
          <w:rFonts w:ascii="Times New Roman" w:hAnsi="Times New Roman" w:cs="Times New Roman"/>
          <w:bCs/>
        </w:rPr>
        <w:t xml:space="preserve">а) соблюдения гражданином, замещавшим должность </w:t>
      </w:r>
      <w:r>
        <w:rPr>
          <w:rFonts w:ascii="Times New Roman" w:hAnsi="Times New Roman" w:cs="Times New Roman"/>
          <w:bCs/>
        </w:rPr>
        <w:t xml:space="preserve">муниципальной службы </w:t>
      </w:r>
      <w:r w:rsidR="00D62B85">
        <w:rPr>
          <w:rFonts w:ascii="Times New Roman" w:hAnsi="Times New Roman" w:cs="Times New Roman"/>
          <w:bCs/>
        </w:rPr>
        <w:br/>
      </w:r>
      <w:r w:rsidRPr="009C1112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 xml:space="preserve"> </w:t>
      </w:r>
      <w:r w:rsidRPr="009C1112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</w:t>
      </w:r>
      <w:r w:rsidRPr="009C1112">
        <w:rPr>
          <w:rFonts w:ascii="Times New Roman" w:hAnsi="Times New Roman" w:cs="Times New Roman"/>
          <w:i/>
        </w:rPr>
        <w:t>(</w:t>
      </w:r>
      <w:r w:rsidRPr="009C1112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Pr="009C1112">
        <w:rPr>
          <w:rFonts w:ascii="Times New Roman" w:hAnsi="Times New Roman" w:cs="Times New Roman"/>
          <w:i/>
        </w:rPr>
        <w:t xml:space="preserve">), </w:t>
      </w:r>
      <w:r w:rsidRPr="009C1112">
        <w:rPr>
          <w:rFonts w:ascii="Times New Roman" w:hAnsi="Times New Roman" w:cs="Times New Roman"/>
          <w:bCs/>
        </w:rPr>
        <w:t>включенную в Переч</w:t>
      </w:r>
      <w:r w:rsidR="00152267">
        <w:rPr>
          <w:rFonts w:ascii="Times New Roman" w:hAnsi="Times New Roman" w:cs="Times New Roman"/>
          <w:bCs/>
        </w:rPr>
        <w:t xml:space="preserve">ень </w:t>
      </w:r>
      <w:r w:rsidRPr="009C1112">
        <w:rPr>
          <w:rFonts w:ascii="Times New Roman" w:hAnsi="Times New Roman" w:cs="Times New Roman"/>
          <w:bCs/>
        </w:rPr>
        <w:t>должно</w:t>
      </w:r>
      <w:r w:rsidR="00152267">
        <w:rPr>
          <w:rFonts w:ascii="Times New Roman" w:hAnsi="Times New Roman" w:cs="Times New Roman"/>
          <w:bCs/>
        </w:rPr>
        <w:t>стей муниципальной службы</w:t>
      </w:r>
      <w:r w:rsidR="000127ED">
        <w:rPr>
          <w:rFonts w:ascii="Times New Roman" w:hAnsi="Times New Roman" w:cs="Times New Roman"/>
          <w:bCs/>
        </w:rPr>
        <w:t xml:space="preserve">, утвержденный </w:t>
      </w:r>
      <w:r w:rsidR="00D0354B" w:rsidRPr="00D0354B">
        <w:rPr>
          <w:rFonts w:ascii="Times New Roman" w:hAnsi="Times New Roman" w:cs="Times New Roman"/>
        </w:rPr>
        <w:t>______________</w:t>
      </w:r>
      <w:r w:rsidR="00D20F94">
        <w:rPr>
          <w:rFonts w:ascii="Times New Roman" w:hAnsi="Times New Roman" w:cs="Times New Roman"/>
        </w:rPr>
        <w:t xml:space="preserve">__ </w:t>
      </w:r>
      <w:r w:rsidR="00D0354B" w:rsidRPr="00D0354B">
        <w:rPr>
          <w:rFonts w:ascii="Times New Roman" w:hAnsi="Times New Roman" w:cs="Times New Roman"/>
          <w:i/>
          <w:sz w:val="20"/>
          <w:szCs w:val="20"/>
        </w:rPr>
        <w:t>(наименование соответствующего муниципального правового акта</w:t>
      </w:r>
      <w:r w:rsidR="00D0354B" w:rsidRPr="00D0354B">
        <w:rPr>
          <w:rFonts w:ascii="Times New Roman" w:hAnsi="Times New Roman" w:cs="Times New Roman"/>
        </w:rPr>
        <w:t>)</w:t>
      </w:r>
      <w:r w:rsidRPr="00D0354B">
        <w:rPr>
          <w:rFonts w:ascii="Times New Roman" w:hAnsi="Times New Roman" w:cs="Times New Roman"/>
          <w:bCs/>
        </w:rPr>
        <w:t>, в течение двух л</w:t>
      </w:r>
      <w:r w:rsidRPr="009C1112">
        <w:rPr>
          <w:rFonts w:ascii="Times New Roman" w:hAnsi="Times New Roman" w:cs="Times New Roman"/>
          <w:bCs/>
        </w:rPr>
        <w:t xml:space="preserve">ет после увольнения с </w:t>
      </w:r>
      <w:r w:rsidR="00D0354B">
        <w:rPr>
          <w:rFonts w:ascii="Times New Roman" w:hAnsi="Times New Roman" w:cs="Times New Roman"/>
          <w:bCs/>
        </w:rPr>
        <w:t xml:space="preserve">муниципальной </w:t>
      </w:r>
      <w:r w:rsidRPr="009C1112">
        <w:rPr>
          <w:rFonts w:ascii="Times New Roman" w:hAnsi="Times New Roman" w:cs="Times New Roman"/>
          <w:bCs/>
        </w:rPr>
        <w:t xml:space="preserve">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</w:t>
      </w:r>
      <w:r w:rsidR="00A938EE">
        <w:rPr>
          <w:rFonts w:ascii="Times New Roman" w:hAnsi="Times New Roman" w:cs="Times New Roman"/>
          <w:bCs/>
        </w:rPr>
        <w:t>муниципального управления</w:t>
      </w:r>
      <w:r w:rsidRPr="009C1112">
        <w:rPr>
          <w:rFonts w:ascii="Times New Roman" w:hAnsi="Times New Roman" w:cs="Times New Roman"/>
          <w:bCs/>
        </w:rPr>
        <w:t xml:space="preserve"> данной организацией входили в должностные (служебные) обязанности </w:t>
      </w:r>
      <w:r w:rsidR="00D0354B">
        <w:rPr>
          <w:rFonts w:ascii="Times New Roman" w:hAnsi="Times New Roman" w:cs="Times New Roman"/>
          <w:bCs/>
        </w:rPr>
        <w:t>муниципального служащего</w:t>
      </w:r>
      <w:r w:rsidRPr="009C1112">
        <w:rPr>
          <w:rFonts w:ascii="Times New Roman" w:hAnsi="Times New Roman" w:cs="Times New Roman"/>
          <w:bCs/>
        </w:rPr>
        <w:t xml:space="preserve">, без согласия комиссии по соблюдению требований к служебному поведению </w:t>
      </w:r>
      <w:r w:rsidR="00D0354B">
        <w:rPr>
          <w:rFonts w:ascii="Times New Roman" w:hAnsi="Times New Roman" w:cs="Times New Roman"/>
          <w:bCs/>
        </w:rPr>
        <w:t xml:space="preserve">муниципальных </w:t>
      </w:r>
      <w:r w:rsidRPr="009C1112">
        <w:rPr>
          <w:rFonts w:ascii="Times New Roman" w:hAnsi="Times New Roman" w:cs="Times New Roman"/>
          <w:bCs/>
        </w:rPr>
        <w:t>служащих и урегулированию конфликта интересов (далее - комиссия);</w:t>
      </w:r>
    </w:p>
    <w:p w:rsidR="009C1112" w:rsidRPr="009C1112" w:rsidRDefault="009C1112" w:rsidP="009C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C1112">
        <w:rPr>
          <w:rFonts w:ascii="Times New Roman" w:hAnsi="Times New Roman" w:cs="Times New Roman"/>
          <w:bCs/>
        </w:rPr>
        <w:t>б) соблюдения работодателем условий заключения трудового договора или соблюдения условий заключения гражданско-правового договора с таким гражданином.</w:t>
      </w:r>
    </w:p>
    <w:p w:rsidR="009C1112" w:rsidRPr="009C1112" w:rsidRDefault="009C1112" w:rsidP="009C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bookmarkStart w:id="4" w:name="Par3"/>
      <w:bookmarkEnd w:id="4"/>
      <w:r w:rsidRPr="009C1112">
        <w:rPr>
          <w:rFonts w:ascii="Times New Roman" w:hAnsi="Times New Roman" w:cs="Times New Roman"/>
          <w:bCs/>
        </w:rPr>
        <w:t>2. Основаниями для осуществления проверки являются:</w:t>
      </w:r>
    </w:p>
    <w:p w:rsidR="009C1112" w:rsidRPr="004C6AAF" w:rsidRDefault="009C1112" w:rsidP="009C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C1112">
        <w:rPr>
          <w:rFonts w:ascii="Times New Roman" w:hAnsi="Times New Roman" w:cs="Times New Roman"/>
          <w:bCs/>
        </w:rPr>
        <w:t xml:space="preserve">а) поступление в соответствии с </w:t>
      </w:r>
      <w:r w:rsidRPr="004C6AAF">
        <w:rPr>
          <w:rFonts w:ascii="Times New Roman" w:hAnsi="Times New Roman" w:cs="Times New Roman"/>
          <w:bCs/>
        </w:rPr>
        <w:t>частью 4 статьи 12 Федерального закона от 2</w:t>
      </w:r>
      <w:r w:rsidR="009855A3" w:rsidRPr="004C6AAF">
        <w:rPr>
          <w:rFonts w:ascii="Times New Roman" w:hAnsi="Times New Roman" w:cs="Times New Roman"/>
          <w:bCs/>
        </w:rPr>
        <w:t>5 декабря 2008 года № 273-ФЗ «О противодействии коррупции» (далее - Федеральный закон №</w:t>
      </w:r>
      <w:r w:rsidRPr="004C6AAF">
        <w:rPr>
          <w:rFonts w:ascii="Times New Roman" w:hAnsi="Times New Roman" w:cs="Times New Roman"/>
          <w:bCs/>
        </w:rPr>
        <w:t xml:space="preserve"> 273-ФЗ) </w:t>
      </w:r>
      <w:r w:rsidR="009855A3" w:rsidRPr="004C6AAF">
        <w:rPr>
          <w:rFonts w:ascii="Times New Roman" w:hAnsi="Times New Roman" w:cs="Times New Roman"/>
          <w:bCs/>
        </w:rPr>
        <w:br/>
      </w:r>
      <w:r w:rsidRPr="004C6AAF">
        <w:rPr>
          <w:rFonts w:ascii="Times New Roman" w:hAnsi="Times New Roman" w:cs="Times New Roman"/>
          <w:bCs/>
        </w:rPr>
        <w:t xml:space="preserve">в </w:t>
      </w:r>
      <w:r w:rsidR="009855A3" w:rsidRPr="004C6AAF">
        <w:rPr>
          <w:rFonts w:ascii="Times New Roman" w:hAnsi="Times New Roman" w:cs="Times New Roman"/>
          <w:bCs/>
        </w:rPr>
        <w:t>__</w:t>
      </w:r>
      <w:r w:rsidR="009855A3" w:rsidRPr="004C6AAF">
        <w:rPr>
          <w:rFonts w:ascii="Times New Roman" w:hAnsi="Times New Roman" w:cs="Times New Roman"/>
        </w:rPr>
        <w:t xml:space="preserve">_____________ </w:t>
      </w:r>
      <w:r w:rsidR="009855A3" w:rsidRPr="004C6AAF">
        <w:rPr>
          <w:rFonts w:ascii="Times New Roman" w:hAnsi="Times New Roman" w:cs="Times New Roman"/>
          <w:i/>
        </w:rPr>
        <w:t>(</w:t>
      </w:r>
      <w:r w:rsidR="009855A3" w:rsidRPr="004C6AAF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9855A3" w:rsidRPr="004C6AAF">
        <w:rPr>
          <w:rFonts w:ascii="Times New Roman" w:hAnsi="Times New Roman" w:cs="Times New Roman"/>
          <w:i/>
        </w:rPr>
        <w:t xml:space="preserve">) </w:t>
      </w:r>
      <w:r w:rsidRPr="004C6AAF">
        <w:rPr>
          <w:rFonts w:ascii="Times New Roman" w:hAnsi="Times New Roman" w:cs="Times New Roman"/>
          <w:bCs/>
        </w:rPr>
        <w:t xml:space="preserve">уведомления организации </w:t>
      </w:r>
      <w:r w:rsidR="009855A3" w:rsidRPr="004C6AAF">
        <w:rPr>
          <w:rFonts w:ascii="Times New Roman" w:hAnsi="Times New Roman" w:cs="Times New Roman"/>
          <w:bCs/>
        </w:rPr>
        <w:br/>
      </w:r>
      <w:r w:rsidRPr="004C6AAF">
        <w:rPr>
          <w:rFonts w:ascii="Times New Roman" w:hAnsi="Times New Roman" w:cs="Times New Roman"/>
          <w:bCs/>
        </w:rPr>
        <w:t xml:space="preserve">о заключении с гражданином, указанным в </w:t>
      </w:r>
      <w:r w:rsidR="00281528" w:rsidRPr="004C6AAF">
        <w:rPr>
          <w:rFonts w:ascii="Times New Roman" w:hAnsi="Times New Roman" w:cs="Times New Roman"/>
          <w:bCs/>
        </w:rPr>
        <w:t>подпункте «а»</w:t>
      </w:r>
      <w:r w:rsidRPr="004C6AAF">
        <w:rPr>
          <w:rFonts w:ascii="Times New Roman" w:hAnsi="Times New Roman" w:cs="Times New Roman"/>
          <w:bCs/>
        </w:rPr>
        <w:t xml:space="preserve"> пункта 1 настоящего Положения, трудового договора или гражданско-правового договора на выполнение работ (оказание услуг);</w:t>
      </w:r>
    </w:p>
    <w:p w:rsidR="009C1112" w:rsidRPr="009C1112" w:rsidRDefault="009C1112" w:rsidP="009C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bookmarkStart w:id="5" w:name="Par5"/>
      <w:bookmarkEnd w:id="5"/>
      <w:r w:rsidRPr="004C6AAF">
        <w:rPr>
          <w:rFonts w:ascii="Times New Roman" w:hAnsi="Times New Roman" w:cs="Times New Roman"/>
          <w:bCs/>
        </w:rPr>
        <w:t xml:space="preserve">б) </w:t>
      </w:r>
      <w:proofErr w:type="spellStart"/>
      <w:r w:rsidRPr="004C6AAF">
        <w:rPr>
          <w:rFonts w:ascii="Times New Roman" w:hAnsi="Times New Roman" w:cs="Times New Roman"/>
          <w:bCs/>
        </w:rPr>
        <w:t>непоступление</w:t>
      </w:r>
      <w:proofErr w:type="spellEnd"/>
      <w:r w:rsidRPr="004C6AAF">
        <w:rPr>
          <w:rFonts w:ascii="Times New Roman" w:hAnsi="Times New Roman" w:cs="Times New Roman"/>
          <w:bCs/>
        </w:rPr>
        <w:t xml:space="preserve"> в течение десяти дней с даты заключения трудового договора ил</w:t>
      </w:r>
      <w:r w:rsidR="00D014EB">
        <w:rPr>
          <w:rFonts w:ascii="Times New Roman" w:hAnsi="Times New Roman" w:cs="Times New Roman"/>
          <w:bCs/>
        </w:rPr>
        <w:t>и гражданско-правового договора</w:t>
      </w:r>
      <w:r w:rsidRPr="004C6AAF">
        <w:rPr>
          <w:rFonts w:ascii="Times New Roman" w:hAnsi="Times New Roman" w:cs="Times New Roman"/>
          <w:bCs/>
        </w:rPr>
        <w:t xml:space="preserve"> уведомления организации о заключении с гражданином, указанным в </w:t>
      </w:r>
      <w:r w:rsidR="00281528" w:rsidRPr="004C6AAF">
        <w:rPr>
          <w:rFonts w:ascii="Times New Roman" w:hAnsi="Times New Roman" w:cs="Times New Roman"/>
          <w:bCs/>
        </w:rPr>
        <w:t>подпункте «а»</w:t>
      </w:r>
      <w:r w:rsidRPr="004C6AAF">
        <w:rPr>
          <w:rFonts w:ascii="Times New Roman" w:hAnsi="Times New Roman" w:cs="Times New Roman"/>
          <w:bCs/>
        </w:rPr>
        <w:t xml:space="preserve"> пункта 1 настоящ</w:t>
      </w:r>
      <w:r w:rsidRPr="009C1112">
        <w:rPr>
          <w:rFonts w:ascii="Times New Roman" w:hAnsi="Times New Roman" w:cs="Times New Roman"/>
          <w:bCs/>
        </w:rPr>
        <w:t>его Положения, трудового договора ил</w:t>
      </w:r>
      <w:r w:rsidR="00D014EB">
        <w:rPr>
          <w:rFonts w:ascii="Times New Roman" w:hAnsi="Times New Roman" w:cs="Times New Roman"/>
          <w:bCs/>
        </w:rPr>
        <w:t>и гражданско-правового договора</w:t>
      </w:r>
      <w:r w:rsidRPr="009C1112">
        <w:rPr>
          <w:rFonts w:ascii="Times New Roman" w:hAnsi="Times New Roman" w:cs="Times New Roman"/>
          <w:bCs/>
        </w:rPr>
        <w:t xml:space="preserve"> при наличии решения комиссии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</w:t>
      </w:r>
      <w:r w:rsidR="004C6AAF">
        <w:rPr>
          <w:rFonts w:ascii="Times New Roman" w:hAnsi="Times New Roman" w:cs="Times New Roman"/>
          <w:bCs/>
        </w:rPr>
        <w:t>ьные функции по муниципальному</w:t>
      </w:r>
      <w:r w:rsidRPr="009C1112">
        <w:rPr>
          <w:rFonts w:ascii="Times New Roman" w:hAnsi="Times New Roman" w:cs="Times New Roman"/>
          <w:bCs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 w:rsidR="00D0354B">
        <w:rPr>
          <w:rFonts w:ascii="Times New Roman" w:hAnsi="Times New Roman" w:cs="Times New Roman"/>
          <w:bCs/>
        </w:rPr>
        <w:t xml:space="preserve">муниципальной </w:t>
      </w:r>
      <w:r w:rsidRPr="009C1112">
        <w:rPr>
          <w:rFonts w:ascii="Times New Roman" w:hAnsi="Times New Roman" w:cs="Times New Roman"/>
          <w:bCs/>
        </w:rPr>
        <w:t>службы;</w:t>
      </w:r>
    </w:p>
    <w:p w:rsidR="009C1112" w:rsidRPr="009C1112" w:rsidRDefault="009C1112" w:rsidP="009C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bookmarkStart w:id="6" w:name="Par6"/>
      <w:bookmarkEnd w:id="6"/>
      <w:r w:rsidRPr="009C1112">
        <w:rPr>
          <w:rFonts w:ascii="Times New Roman" w:hAnsi="Times New Roman" w:cs="Times New Roman"/>
          <w:bCs/>
        </w:rPr>
        <w:t>в) письменная информация, представленная правоохранительными органами, государственными органами, органами местного самоуправления, их должностными лицами, организациями и гражданами (далее - лица, направившие информацию).</w:t>
      </w:r>
    </w:p>
    <w:p w:rsidR="009C1112" w:rsidRPr="009C1112" w:rsidRDefault="009C1112" w:rsidP="009C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C1112">
        <w:rPr>
          <w:rFonts w:ascii="Times New Roman" w:hAnsi="Times New Roman" w:cs="Times New Roman"/>
          <w:bCs/>
        </w:rPr>
        <w:t>3. Информация анонимного характера не может служить основанием для проверки.</w:t>
      </w:r>
    </w:p>
    <w:p w:rsidR="009C1112" w:rsidRPr="009C1112" w:rsidRDefault="009C1112" w:rsidP="009C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C1112">
        <w:rPr>
          <w:rFonts w:ascii="Times New Roman" w:hAnsi="Times New Roman" w:cs="Times New Roman"/>
          <w:bCs/>
        </w:rPr>
        <w:t xml:space="preserve">4. Проверка, </w:t>
      </w:r>
      <w:r w:rsidRPr="00D2457F">
        <w:rPr>
          <w:rFonts w:ascii="Times New Roman" w:hAnsi="Times New Roman" w:cs="Times New Roman"/>
          <w:bCs/>
        </w:rPr>
        <w:t>предусмотренная пунктом 1 настоящего</w:t>
      </w:r>
      <w:r w:rsidRPr="009C1112">
        <w:rPr>
          <w:rFonts w:ascii="Times New Roman" w:hAnsi="Times New Roman" w:cs="Times New Roman"/>
          <w:bCs/>
        </w:rPr>
        <w:t xml:space="preserve"> Положения, и информирование о ее результатах осуществляется </w:t>
      </w:r>
      <w:r w:rsidR="004C6AAF">
        <w:rPr>
          <w:rFonts w:ascii="Times New Roman" w:hAnsi="Times New Roman" w:cs="Times New Roman"/>
          <w:bCs/>
        </w:rPr>
        <w:t>____________________</w:t>
      </w:r>
      <w:r w:rsidR="004C6AAF">
        <w:rPr>
          <w:rFonts w:ascii="Times New Roman" w:hAnsi="Times New Roman" w:cs="Times New Roman"/>
        </w:rPr>
        <w:t xml:space="preserve"> </w:t>
      </w:r>
      <w:r w:rsidR="004C6AAF" w:rsidRPr="009C1112">
        <w:rPr>
          <w:rFonts w:ascii="Times New Roman" w:hAnsi="Times New Roman" w:cs="Times New Roman"/>
          <w:i/>
        </w:rPr>
        <w:t>(</w:t>
      </w:r>
      <w:r w:rsidR="004C6AAF" w:rsidRPr="009C1112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 w:rsidR="004C6AAF">
        <w:rPr>
          <w:rFonts w:ascii="Times New Roman" w:hAnsi="Times New Roman" w:cs="Times New Roman"/>
          <w:i/>
          <w:sz w:val="20"/>
          <w:szCs w:val="20"/>
        </w:rPr>
        <w:t xml:space="preserve">структурного подразделения </w:t>
      </w:r>
      <w:r w:rsidR="004C6AAF" w:rsidRPr="009C1112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</w:t>
      </w:r>
      <w:r w:rsidR="004C6AAF" w:rsidRPr="009C1112">
        <w:rPr>
          <w:rFonts w:ascii="Times New Roman" w:hAnsi="Times New Roman" w:cs="Times New Roman"/>
          <w:i/>
        </w:rPr>
        <w:t>)</w:t>
      </w:r>
      <w:r w:rsidR="007F346E">
        <w:rPr>
          <w:rFonts w:ascii="Times New Roman" w:hAnsi="Times New Roman" w:cs="Times New Roman"/>
          <w:i/>
        </w:rPr>
        <w:t xml:space="preserve"> </w:t>
      </w:r>
      <w:r w:rsidRPr="009C1112">
        <w:rPr>
          <w:rFonts w:ascii="Times New Roman" w:hAnsi="Times New Roman" w:cs="Times New Roman"/>
          <w:bCs/>
        </w:rPr>
        <w:t xml:space="preserve">в течение 3 рабочих дней с момента наступления одного из оснований для осуществления проверки, </w:t>
      </w:r>
      <w:r w:rsidRPr="000E715F">
        <w:rPr>
          <w:rFonts w:ascii="Times New Roman" w:hAnsi="Times New Roman" w:cs="Times New Roman"/>
          <w:bCs/>
        </w:rPr>
        <w:t>предусмотренных пунктом 2 настоящего</w:t>
      </w:r>
      <w:r w:rsidRPr="009C1112">
        <w:rPr>
          <w:rFonts w:ascii="Times New Roman" w:hAnsi="Times New Roman" w:cs="Times New Roman"/>
          <w:bCs/>
        </w:rPr>
        <w:t xml:space="preserve"> Положения.</w:t>
      </w:r>
    </w:p>
    <w:p w:rsidR="009C1112" w:rsidRPr="007F346E" w:rsidRDefault="009C1112" w:rsidP="009C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C1112">
        <w:rPr>
          <w:rFonts w:ascii="Times New Roman" w:hAnsi="Times New Roman" w:cs="Times New Roman"/>
          <w:bCs/>
        </w:rPr>
        <w:t xml:space="preserve">5. При поступлении в отношении гражданина, </w:t>
      </w:r>
      <w:r w:rsidRPr="007F346E">
        <w:rPr>
          <w:rFonts w:ascii="Times New Roman" w:hAnsi="Times New Roman" w:cs="Times New Roman"/>
          <w:bCs/>
        </w:rPr>
        <w:t xml:space="preserve">указанного в </w:t>
      </w:r>
      <w:r w:rsidR="007F346E" w:rsidRPr="007F346E">
        <w:rPr>
          <w:rFonts w:ascii="Times New Roman" w:hAnsi="Times New Roman" w:cs="Times New Roman"/>
          <w:bCs/>
        </w:rPr>
        <w:t>подпункте «а»</w:t>
      </w:r>
      <w:r w:rsidRPr="007F346E">
        <w:rPr>
          <w:rFonts w:ascii="Times New Roman" w:hAnsi="Times New Roman" w:cs="Times New Roman"/>
          <w:bCs/>
        </w:rPr>
        <w:t xml:space="preserve"> пункта 1 настоящего Положения, уведомления (информации), предусмотренного пунктом 2 настоящего Положения, осуществляется проверка:</w:t>
      </w:r>
    </w:p>
    <w:p w:rsidR="007F346E" w:rsidRDefault="009C1112" w:rsidP="009C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C1112">
        <w:rPr>
          <w:rFonts w:ascii="Times New Roman" w:hAnsi="Times New Roman" w:cs="Times New Roman"/>
          <w:bCs/>
        </w:rPr>
        <w:t xml:space="preserve">а) замещения гражданином должности </w:t>
      </w:r>
      <w:r w:rsidR="00D0354B">
        <w:rPr>
          <w:rFonts w:ascii="Times New Roman" w:hAnsi="Times New Roman" w:cs="Times New Roman"/>
          <w:bCs/>
        </w:rPr>
        <w:t xml:space="preserve">муниципальной </w:t>
      </w:r>
      <w:r w:rsidRPr="009C1112">
        <w:rPr>
          <w:rFonts w:ascii="Times New Roman" w:hAnsi="Times New Roman" w:cs="Times New Roman"/>
          <w:bCs/>
        </w:rPr>
        <w:t>службы</w:t>
      </w:r>
      <w:r w:rsidR="007F346E">
        <w:rPr>
          <w:rFonts w:ascii="Times New Roman" w:hAnsi="Times New Roman" w:cs="Times New Roman"/>
          <w:bCs/>
        </w:rPr>
        <w:t xml:space="preserve"> в __</w:t>
      </w:r>
      <w:r w:rsidR="007F346E">
        <w:rPr>
          <w:rFonts w:ascii="Times New Roman" w:hAnsi="Times New Roman" w:cs="Times New Roman"/>
        </w:rPr>
        <w:t xml:space="preserve">_____________ </w:t>
      </w:r>
      <w:r w:rsidR="007F346E" w:rsidRPr="009C1112">
        <w:rPr>
          <w:rFonts w:ascii="Times New Roman" w:hAnsi="Times New Roman" w:cs="Times New Roman"/>
          <w:i/>
        </w:rPr>
        <w:t>(</w:t>
      </w:r>
      <w:r w:rsidR="007F346E" w:rsidRPr="009C1112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7F346E" w:rsidRPr="009C1112">
        <w:rPr>
          <w:rFonts w:ascii="Times New Roman" w:hAnsi="Times New Roman" w:cs="Times New Roman"/>
          <w:i/>
        </w:rPr>
        <w:t>)</w:t>
      </w:r>
      <w:r w:rsidR="007F346E">
        <w:rPr>
          <w:rFonts w:ascii="Times New Roman" w:hAnsi="Times New Roman" w:cs="Times New Roman"/>
          <w:bCs/>
        </w:rPr>
        <w:t>,</w:t>
      </w:r>
      <w:r w:rsidR="007F346E" w:rsidRPr="007F346E">
        <w:rPr>
          <w:rFonts w:ascii="Times New Roman" w:hAnsi="Times New Roman" w:cs="Times New Roman"/>
          <w:bCs/>
        </w:rPr>
        <w:t xml:space="preserve"> </w:t>
      </w:r>
      <w:r w:rsidR="007F346E">
        <w:rPr>
          <w:rFonts w:ascii="Times New Roman" w:hAnsi="Times New Roman" w:cs="Times New Roman"/>
          <w:bCs/>
        </w:rPr>
        <w:t>включенной</w:t>
      </w:r>
      <w:r w:rsidR="007F346E" w:rsidRPr="009C1112">
        <w:rPr>
          <w:rFonts w:ascii="Times New Roman" w:hAnsi="Times New Roman" w:cs="Times New Roman"/>
          <w:bCs/>
        </w:rPr>
        <w:t xml:space="preserve"> в Переч</w:t>
      </w:r>
      <w:r w:rsidR="007F346E">
        <w:rPr>
          <w:rFonts w:ascii="Times New Roman" w:hAnsi="Times New Roman" w:cs="Times New Roman"/>
          <w:bCs/>
        </w:rPr>
        <w:t xml:space="preserve">ень </w:t>
      </w:r>
      <w:r w:rsidR="007F346E" w:rsidRPr="009C1112">
        <w:rPr>
          <w:rFonts w:ascii="Times New Roman" w:hAnsi="Times New Roman" w:cs="Times New Roman"/>
          <w:bCs/>
        </w:rPr>
        <w:t>должно</w:t>
      </w:r>
      <w:r w:rsidR="007F346E">
        <w:rPr>
          <w:rFonts w:ascii="Times New Roman" w:hAnsi="Times New Roman" w:cs="Times New Roman"/>
          <w:bCs/>
        </w:rPr>
        <w:t xml:space="preserve">стей муниципальной </w:t>
      </w:r>
      <w:r w:rsidR="007F346E">
        <w:rPr>
          <w:rFonts w:ascii="Times New Roman" w:hAnsi="Times New Roman" w:cs="Times New Roman"/>
          <w:bCs/>
        </w:rPr>
        <w:lastRenderedPageBreak/>
        <w:t xml:space="preserve">службы, утвержденный </w:t>
      </w:r>
      <w:r w:rsidR="007F346E" w:rsidRPr="00D0354B">
        <w:rPr>
          <w:rFonts w:ascii="Times New Roman" w:hAnsi="Times New Roman" w:cs="Times New Roman"/>
        </w:rPr>
        <w:t>______________</w:t>
      </w:r>
      <w:r w:rsidR="007F346E" w:rsidRPr="00D0354B">
        <w:rPr>
          <w:rFonts w:ascii="Times New Roman" w:hAnsi="Times New Roman" w:cs="Times New Roman"/>
          <w:i/>
          <w:sz w:val="20"/>
          <w:szCs w:val="20"/>
        </w:rPr>
        <w:t>(наименование соответствующего муниципального правового акта</w:t>
      </w:r>
      <w:r w:rsidR="007F346E" w:rsidRPr="00D0354B">
        <w:rPr>
          <w:rFonts w:ascii="Times New Roman" w:hAnsi="Times New Roman" w:cs="Times New Roman"/>
        </w:rPr>
        <w:t>)</w:t>
      </w:r>
      <w:r w:rsidR="007F346E">
        <w:rPr>
          <w:rFonts w:ascii="Times New Roman" w:hAnsi="Times New Roman" w:cs="Times New Roman"/>
          <w:bCs/>
        </w:rPr>
        <w:t>;</w:t>
      </w:r>
    </w:p>
    <w:p w:rsidR="009C1112" w:rsidRPr="009C1112" w:rsidRDefault="009C1112" w:rsidP="009C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C1112">
        <w:rPr>
          <w:rFonts w:ascii="Times New Roman" w:hAnsi="Times New Roman" w:cs="Times New Roman"/>
          <w:bCs/>
        </w:rPr>
        <w:t>б) истечения (</w:t>
      </w:r>
      <w:proofErr w:type="spellStart"/>
      <w:r w:rsidRPr="009C1112">
        <w:rPr>
          <w:rFonts w:ascii="Times New Roman" w:hAnsi="Times New Roman" w:cs="Times New Roman"/>
          <w:bCs/>
        </w:rPr>
        <w:t>неистечения</w:t>
      </w:r>
      <w:proofErr w:type="spellEnd"/>
      <w:r w:rsidRPr="009C1112">
        <w:rPr>
          <w:rFonts w:ascii="Times New Roman" w:hAnsi="Times New Roman" w:cs="Times New Roman"/>
          <w:bCs/>
        </w:rPr>
        <w:t xml:space="preserve">) 2-летнего срока со дня увольнения такого гражданина с </w:t>
      </w:r>
      <w:r w:rsidR="00D0354B">
        <w:rPr>
          <w:rFonts w:ascii="Times New Roman" w:hAnsi="Times New Roman" w:cs="Times New Roman"/>
          <w:bCs/>
        </w:rPr>
        <w:t>муниципальной</w:t>
      </w:r>
      <w:r w:rsidR="00D2457F">
        <w:rPr>
          <w:rFonts w:ascii="Times New Roman" w:hAnsi="Times New Roman" w:cs="Times New Roman"/>
          <w:bCs/>
        </w:rPr>
        <w:t xml:space="preserve"> </w:t>
      </w:r>
      <w:r w:rsidRPr="009C1112">
        <w:rPr>
          <w:rFonts w:ascii="Times New Roman" w:hAnsi="Times New Roman" w:cs="Times New Roman"/>
          <w:bCs/>
        </w:rPr>
        <w:t xml:space="preserve">службы и до дня заключения с ним трудового или гражданско-правового договора, </w:t>
      </w:r>
      <w:r w:rsidRPr="00D2457F">
        <w:rPr>
          <w:rFonts w:ascii="Times New Roman" w:hAnsi="Times New Roman" w:cs="Times New Roman"/>
          <w:bCs/>
        </w:rPr>
        <w:t>указанного в пункте 1</w:t>
      </w:r>
      <w:r w:rsidRPr="009C1112">
        <w:rPr>
          <w:rFonts w:ascii="Times New Roman" w:hAnsi="Times New Roman" w:cs="Times New Roman"/>
          <w:bCs/>
        </w:rPr>
        <w:t xml:space="preserve"> настоящего Положения;</w:t>
      </w:r>
    </w:p>
    <w:p w:rsidR="009C1112" w:rsidRPr="009C1112" w:rsidRDefault="009C1112" w:rsidP="009C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C1112">
        <w:rPr>
          <w:rFonts w:ascii="Times New Roman" w:hAnsi="Times New Roman" w:cs="Times New Roman"/>
          <w:bCs/>
        </w:rPr>
        <w:t xml:space="preserve">в) должностных (служебных) обязанностей по замещаемой им ранее должности </w:t>
      </w:r>
      <w:r w:rsidR="00D0354B">
        <w:rPr>
          <w:rFonts w:ascii="Times New Roman" w:hAnsi="Times New Roman" w:cs="Times New Roman"/>
          <w:bCs/>
        </w:rPr>
        <w:t>муниципальной</w:t>
      </w:r>
      <w:r w:rsidR="00D2457F">
        <w:rPr>
          <w:rFonts w:ascii="Times New Roman" w:hAnsi="Times New Roman" w:cs="Times New Roman"/>
          <w:bCs/>
        </w:rPr>
        <w:t xml:space="preserve"> </w:t>
      </w:r>
      <w:r w:rsidRPr="009C1112">
        <w:rPr>
          <w:rFonts w:ascii="Times New Roman" w:hAnsi="Times New Roman" w:cs="Times New Roman"/>
          <w:bCs/>
        </w:rPr>
        <w:t xml:space="preserve">службы на предмет наличия в них отдельных функций </w:t>
      </w:r>
      <w:r w:rsidR="00D2457F">
        <w:rPr>
          <w:rFonts w:ascii="Times New Roman" w:hAnsi="Times New Roman" w:cs="Times New Roman"/>
          <w:bCs/>
        </w:rPr>
        <w:t>муниципального  управления</w:t>
      </w:r>
      <w:r w:rsidRPr="009C1112">
        <w:rPr>
          <w:rFonts w:ascii="Times New Roman" w:hAnsi="Times New Roman" w:cs="Times New Roman"/>
          <w:bCs/>
        </w:rPr>
        <w:t xml:space="preserve"> организацией, с которой гражданин заключил трудовой или гражданско-правовой договор, указанный </w:t>
      </w:r>
      <w:r w:rsidRPr="00D2457F">
        <w:rPr>
          <w:rFonts w:ascii="Times New Roman" w:hAnsi="Times New Roman" w:cs="Times New Roman"/>
          <w:bCs/>
        </w:rPr>
        <w:t>в пункте 1</w:t>
      </w:r>
      <w:r w:rsidRPr="009C1112">
        <w:rPr>
          <w:rFonts w:ascii="Times New Roman" w:hAnsi="Times New Roman" w:cs="Times New Roman"/>
          <w:bCs/>
        </w:rPr>
        <w:t xml:space="preserve"> настоящего Положения,</w:t>
      </w:r>
    </w:p>
    <w:p w:rsidR="009C1112" w:rsidRPr="009C1112" w:rsidRDefault="009C1112" w:rsidP="009C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C1112">
        <w:rPr>
          <w:rFonts w:ascii="Times New Roman" w:hAnsi="Times New Roman" w:cs="Times New Roman"/>
          <w:bCs/>
        </w:rPr>
        <w:t xml:space="preserve">г) наличия (отсутствия) решения комиссии о даче согласия (об отказе в даче согласия) гражданину, указанному </w:t>
      </w:r>
      <w:r w:rsidRPr="00D2457F">
        <w:rPr>
          <w:rFonts w:ascii="Times New Roman" w:hAnsi="Times New Roman" w:cs="Times New Roman"/>
          <w:bCs/>
        </w:rPr>
        <w:t xml:space="preserve">в </w:t>
      </w:r>
      <w:r w:rsidR="00D2457F" w:rsidRPr="00D2457F">
        <w:rPr>
          <w:rFonts w:ascii="Times New Roman" w:hAnsi="Times New Roman" w:cs="Times New Roman"/>
          <w:bCs/>
        </w:rPr>
        <w:t>подпункте «а»</w:t>
      </w:r>
      <w:r w:rsidRPr="00D2457F">
        <w:rPr>
          <w:rFonts w:ascii="Times New Roman" w:hAnsi="Times New Roman" w:cs="Times New Roman"/>
          <w:bCs/>
        </w:rPr>
        <w:t xml:space="preserve"> пункта 1</w:t>
      </w:r>
      <w:r w:rsidRPr="009C1112">
        <w:rPr>
          <w:rFonts w:ascii="Times New Roman" w:hAnsi="Times New Roman" w:cs="Times New Roman"/>
          <w:bCs/>
        </w:rPr>
        <w:t xml:space="preserve"> настоящего Положения,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далее - решение комиссии о даче согласия (об отказе в даче согласия) на замещение должности в организации).</w:t>
      </w:r>
    </w:p>
    <w:p w:rsidR="009C1112" w:rsidRPr="009C1112" w:rsidRDefault="009C1112" w:rsidP="009C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C1112">
        <w:rPr>
          <w:rFonts w:ascii="Times New Roman" w:hAnsi="Times New Roman" w:cs="Times New Roman"/>
          <w:bCs/>
        </w:rPr>
        <w:t xml:space="preserve">При поступлении информации в соответствии </w:t>
      </w:r>
      <w:r w:rsidRPr="00D2457F">
        <w:rPr>
          <w:rFonts w:ascii="Times New Roman" w:hAnsi="Times New Roman" w:cs="Times New Roman"/>
          <w:bCs/>
        </w:rPr>
        <w:t xml:space="preserve">с </w:t>
      </w:r>
      <w:r w:rsidR="00D2457F">
        <w:rPr>
          <w:rFonts w:ascii="Times New Roman" w:hAnsi="Times New Roman" w:cs="Times New Roman"/>
          <w:bCs/>
        </w:rPr>
        <w:t>подпунктом «в»</w:t>
      </w:r>
      <w:r w:rsidRPr="00D2457F">
        <w:rPr>
          <w:rFonts w:ascii="Times New Roman" w:hAnsi="Times New Roman" w:cs="Times New Roman"/>
          <w:bCs/>
        </w:rPr>
        <w:t xml:space="preserve"> пункта 2 настоящего Положения также осуществляется проверка наличия уведомления коммерческой или некоммерческой организации о заключении с гражданином, указанным в </w:t>
      </w:r>
      <w:r w:rsidR="00D2457F">
        <w:rPr>
          <w:rFonts w:ascii="Times New Roman" w:hAnsi="Times New Roman" w:cs="Times New Roman"/>
          <w:bCs/>
        </w:rPr>
        <w:t>подпункте «а»</w:t>
      </w:r>
      <w:r w:rsidRPr="00D2457F">
        <w:rPr>
          <w:rFonts w:ascii="Times New Roman" w:hAnsi="Times New Roman" w:cs="Times New Roman"/>
          <w:bCs/>
        </w:rPr>
        <w:t xml:space="preserve"> пункта 1</w:t>
      </w:r>
      <w:r w:rsidRPr="009C1112">
        <w:rPr>
          <w:rFonts w:ascii="Times New Roman" w:hAnsi="Times New Roman" w:cs="Times New Roman"/>
          <w:bCs/>
        </w:rPr>
        <w:t xml:space="preserve"> настоящего Положения, трудового договора или гражданско-правового договора на выполнение работ (оказание услуг).</w:t>
      </w:r>
    </w:p>
    <w:p w:rsidR="009C1112" w:rsidRPr="009C1112" w:rsidRDefault="009C1112" w:rsidP="009C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C1112">
        <w:rPr>
          <w:rFonts w:ascii="Times New Roman" w:hAnsi="Times New Roman" w:cs="Times New Roman"/>
          <w:bCs/>
        </w:rPr>
        <w:t xml:space="preserve">6. В результате проверки соблюдения гражданином, заключившим трудовой или гражданско-правовой договор, </w:t>
      </w:r>
      <w:r w:rsidRPr="00D2457F">
        <w:rPr>
          <w:rFonts w:ascii="Times New Roman" w:hAnsi="Times New Roman" w:cs="Times New Roman"/>
          <w:bCs/>
        </w:rPr>
        <w:t>указанный в пункте 1 настоящего Положения, запрета, указанного в части 1 статьи 12</w:t>
      </w:r>
      <w:r w:rsidR="00D2457F">
        <w:rPr>
          <w:rFonts w:ascii="Times New Roman" w:hAnsi="Times New Roman" w:cs="Times New Roman"/>
          <w:bCs/>
        </w:rPr>
        <w:t xml:space="preserve"> Федерального закона №</w:t>
      </w:r>
      <w:r w:rsidRPr="00D2457F">
        <w:rPr>
          <w:rFonts w:ascii="Times New Roman" w:hAnsi="Times New Roman" w:cs="Times New Roman"/>
          <w:bCs/>
        </w:rPr>
        <w:t xml:space="preserve"> 273-ФЗ</w:t>
      </w:r>
      <w:r w:rsidRPr="009C1112">
        <w:rPr>
          <w:rFonts w:ascii="Times New Roman" w:hAnsi="Times New Roman" w:cs="Times New Roman"/>
          <w:bCs/>
        </w:rPr>
        <w:t>, устанавливается:</w:t>
      </w:r>
    </w:p>
    <w:p w:rsidR="009C1112" w:rsidRPr="00A07906" w:rsidRDefault="009C1112" w:rsidP="009C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C1112">
        <w:rPr>
          <w:rFonts w:ascii="Times New Roman" w:hAnsi="Times New Roman" w:cs="Times New Roman"/>
          <w:bCs/>
        </w:rPr>
        <w:t xml:space="preserve">- соблюдение </w:t>
      </w:r>
      <w:r w:rsidRPr="00A07906">
        <w:rPr>
          <w:rFonts w:ascii="Times New Roman" w:hAnsi="Times New Roman" w:cs="Times New Roman"/>
          <w:bCs/>
        </w:rPr>
        <w:t>требований статьи 12</w:t>
      </w:r>
      <w:r w:rsidR="00D2457F" w:rsidRPr="00A07906">
        <w:rPr>
          <w:rFonts w:ascii="Times New Roman" w:hAnsi="Times New Roman" w:cs="Times New Roman"/>
          <w:bCs/>
        </w:rPr>
        <w:t xml:space="preserve"> Федерального закона №</w:t>
      </w:r>
      <w:r w:rsidRPr="00A07906">
        <w:rPr>
          <w:rFonts w:ascii="Times New Roman" w:hAnsi="Times New Roman" w:cs="Times New Roman"/>
          <w:bCs/>
        </w:rPr>
        <w:t xml:space="preserve"> 273-ФЗ при наличии обращения гражданина в комиссию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</w:t>
      </w:r>
      <w:r w:rsidR="00D2457F" w:rsidRPr="00A07906">
        <w:rPr>
          <w:rFonts w:ascii="Times New Roman" w:hAnsi="Times New Roman" w:cs="Times New Roman"/>
          <w:bCs/>
        </w:rPr>
        <w:t>ьные функции по муниципальному</w:t>
      </w:r>
      <w:r w:rsidRPr="00A07906">
        <w:rPr>
          <w:rFonts w:ascii="Times New Roman" w:hAnsi="Times New Roman" w:cs="Times New Roman"/>
          <w:bCs/>
        </w:rPr>
        <w:t xml:space="preserve"> управлению этой организацией входили в его должностные (служебные) обязанности, и наличии решения комиссии о даче согласия на замещение должности в организации;</w:t>
      </w:r>
    </w:p>
    <w:p w:rsidR="009C1112" w:rsidRPr="009C1112" w:rsidRDefault="009C1112" w:rsidP="009C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07906">
        <w:rPr>
          <w:rFonts w:ascii="Times New Roman" w:hAnsi="Times New Roman" w:cs="Times New Roman"/>
          <w:bCs/>
        </w:rPr>
        <w:t>- несоблюдение требований статьи 12</w:t>
      </w:r>
      <w:r w:rsidR="00D2457F">
        <w:rPr>
          <w:rFonts w:ascii="Times New Roman" w:hAnsi="Times New Roman" w:cs="Times New Roman"/>
          <w:bCs/>
        </w:rPr>
        <w:t xml:space="preserve"> Федерального закона №</w:t>
      </w:r>
      <w:r w:rsidRPr="009C1112">
        <w:rPr>
          <w:rFonts w:ascii="Times New Roman" w:hAnsi="Times New Roman" w:cs="Times New Roman"/>
          <w:bCs/>
        </w:rPr>
        <w:t xml:space="preserve"> 273-ФЗ при отсутствии обращения гражданина в комиссию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</w:t>
      </w:r>
      <w:r w:rsidR="00D2457F">
        <w:rPr>
          <w:rFonts w:ascii="Times New Roman" w:hAnsi="Times New Roman" w:cs="Times New Roman"/>
          <w:bCs/>
        </w:rPr>
        <w:t>ьные функции по муниципальному</w:t>
      </w:r>
      <w:r w:rsidRPr="009C1112">
        <w:rPr>
          <w:rFonts w:ascii="Times New Roman" w:hAnsi="Times New Roman" w:cs="Times New Roman"/>
          <w:bCs/>
        </w:rPr>
        <w:t xml:space="preserve"> управлению этой организацией входили в его должностные (служебные) обязанности, или при наличии решения комиссии об отказе в даче согласия на замещение должности в организации.</w:t>
      </w:r>
    </w:p>
    <w:p w:rsidR="009C1112" w:rsidRPr="00034DAF" w:rsidRDefault="009C1112" w:rsidP="009C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034DAF">
        <w:rPr>
          <w:rFonts w:ascii="Times New Roman" w:hAnsi="Times New Roman" w:cs="Times New Roman"/>
          <w:bCs/>
        </w:rPr>
        <w:t>Сведения о результатах проверки соблюдения</w:t>
      </w:r>
      <w:r w:rsidR="00A85D18" w:rsidRPr="00A85D18">
        <w:rPr>
          <w:rFonts w:ascii="Times New Roman" w:hAnsi="Times New Roman" w:cs="Times New Roman"/>
          <w:bCs/>
        </w:rPr>
        <w:t xml:space="preserve"> запрета</w:t>
      </w:r>
      <w:r w:rsidRPr="00034DAF">
        <w:rPr>
          <w:rFonts w:ascii="Times New Roman" w:hAnsi="Times New Roman" w:cs="Times New Roman"/>
          <w:bCs/>
        </w:rPr>
        <w:t xml:space="preserve"> гражданином, указанным в </w:t>
      </w:r>
      <w:r w:rsidR="00034DAF">
        <w:rPr>
          <w:rFonts w:ascii="Times New Roman" w:hAnsi="Times New Roman" w:cs="Times New Roman"/>
          <w:bCs/>
        </w:rPr>
        <w:t>подпункте «а»</w:t>
      </w:r>
      <w:r w:rsidRPr="00034DAF">
        <w:rPr>
          <w:rFonts w:ascii="Times New Roman" w:hAnsi="Times New Roman" w:cs="Times New Roman"/>
          <w:bCs/>
        </w:rPr>
        <w:t xml:space="preserve"> пункта 1 настоящего Положения, отражаются в заключении, подготавливаемом </w:t>
      </w:r>
      <w:r w:rsidR="00034DAF" w:rsidRPr="00034DAF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органа местного самоуправления</w:t>
      </w:r>
      <w:r w:rsidR="00034DAF" w:rsidRPr="00034DAF">
        <w:rPr>
          <w:rFonts w:ascii="Times New Roman" w:hAnsi="Times New Roman" w:cs="Times New Roman"/>
        </w:rPr>
        <w:t xml:space="preserve">) </w:t>
      </w:r>
      <w:r w:rsidRPr="00034DAF">
        <w:rPr>
          <w:rFonts w:ascii="Times New Roman" w:hAnsi="Times New Roman" w:cs="Times New Roman"/>
          <w:bCs/>
        </w:rPr>
        <w:t xml:space="preserve">в соответствии с положением </w:t>
      </w:r>
      <w:r w:rsidR="00034DAF">
        <w:rPr>
          <w:rFonts w:ascii="Times New Roman" w:hAnsi="Times New Roman" w:cs="Times New Roman"/>
          <w:bCs/>
        </w:rPr>
        <w:br/>
      </w:r>
      <w:r w:rsidRPr="00034DAF">
        <w:rPr>
          <w:rFonts w:ascii="Times New Roman" w:hAnsi="Times New Roman" w:cs="Times New Roman"/>
          <w:bCs/>
        </w:rPr>
        <w:t>о ко</w:t>
      </w:r>
      <w:r w:rsidR="00034DAF" w:rsidRPr="00034DAF">
        <w:rPr>
          <w:rFonts w:ascii="Times New Roman" w:hAnsi="Times New Roman" w:cs="Times New Roman"/>
          <w:bCs/>
        </w:rPr>
        <w:t xml:space="preserve">миссии, утвержденным ____________________ </w:t>
      </w:r>
      <w:r w:rsidR="00034DAF" w:rsidRPr="00034DAF">
        <w:rPr>
          <w:rFonts w:ascii="Times New Roman" w:hAnsi="Times New Roman" w:cs="Times New Roman"/>
          <w:i/>
          <w:sz w:val="20"/>
          <w:szCs w:val="20"/>
        </w:rPr>
        <w:t>(наименование соответствующего муниципального правового акта</w:t>
      </w:r>
      <w:r w:rsidR="00034DAF" w:rsidRPr="00034DAF">
        <w:rPr>
          <w:rFonts w:ascii="Times New Roman" w:hAnsi="Times New Roman" w:cs="Times New Roman"/>
        </w:rPr>
        <w:t>)</w:t>
      </w:r>
      <w:r w:rsidRPr="00034DAF">
        <w:rPr>
          <w:rFonts w:ascii="Times New Roman" w:hAnsi="Times New Roman" w:cs="Times New Roman"/>
          <w:bCs/>
        </w:rPr>
        <w:t>.</w:t>
      </w:r>
    </w:p>
    <w:p w:rsidR="009C1112" w:rsidRPr="002759DB" w:rsidRDefault="009C1112" w:rsidP="009C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2759DB">
        <w:rPr>
          <w:rFonts w:ascii="Times New Roman" w:hAnsi="Times New Roman" w:cs="Times New Roman"/>
          <w:bCs/>
        </w:rPr>
        <w:t>В случае если комиссией будет установлено, что замещение гражданином на условиях трудового договора должности в организации и (или) выполнение им в организации работ (оказание услуг) нарушают требования статьи 12</w:t>
      </w:r>
      <w:r w:rsidR="002759DB" w:rsidRPr="002759DB">
        <w:rPr>
          <w:rFonts w:ascii="Times New Roman" w:hAnsi="Times New Roman" w:cs="Times New Roman"/>
          <w:bCs/>
        </w:rPr>
        <w:t xml:space="preserve"> Федерального закона №</w:t>
      </w:r>
      <w:r w:rsidRPr="002759DB">
        <w:rPr>
          <w:rFonts w:ascii="Times New Roman" w:hAnsi="Times New Roman" w:cs="Times New Roman"/>
          <w:bCs/>
        </w:rPr>
        <w:t xml:space="preserve"> 273-ФЗ,</w:t>
      </w:r>
      <w:r w:rsidR="007A417A" w:rsidRPr="002759DB">
        <w:rPr>
          <w:rFonts w:ascii="Times New Roman" w:hAnsi="Times New Roman" w:cs="Times New Roman"/>
          <w:bCs/>
        </w:rPr>
        <w:t xml:space="preserve"> комиссия рекомендует руководителю _______________ (</w:t>
      </w:r>
      <w:r w:rsidR="007A417A" w:rsidRPr="002759DB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)</w:t>
      </w:r>
      <w:r w:rsidRPr="002759DB">
        <w:rPr>
          <w:rFonts w:ascii="Times New Roman" w:hAnsi="Times New Roman" w:cs="Times New Roman"/>
          <w:bCs/>
        </w:rPr>
        <w:t xml:space="preserve"> проинформировать об указанных обстоятельствах органы прокуратуры и уведомившую организацию.</w:t>
      </w:r>
    </w:p>
    <w:p w:rsidR="009C1112" w:rsidRPr="000C7027" w:rsidRDefault="009C1112" w:rsidP="009C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0C7027">
        <w:rPr>
          <w:rFonts w:ascii="Times New Roman" w:hAnsi="Times New Roman" w:cs="Times New Roman"/>
          <w:bCs/>
        </w:rPr>
        <w:t>7. В результате проверки соблюдения организацией, заключившей трудовой или гражданско-правовой договор, указанный в пункте 1 настоящего Положения, обязанности предусмотренной частью 4 статьи 12 Федеральн</w:t>
      </w:r>
      <w:r w:rsidR="00A45944" w:rsidRPr="000C7027">
        <w:rPr>
          <w:rFonts w:ascii="Times New Roman" w:hAnsi="Times New Roman" w:cs="Times New Roman"/>
          <w:bCs/>
        </w:rPr>
        <w:t>ого закона №</w:t>
      </w:r>
      <w:r w:rsidRPr="000C7027">
        <w:rPr>
          <w:rFonts w:ascii="Times New Roman" w:hAnsi="Times New Roman" w:cs="Times New Roman"/>
          <w:bCs/>
        </w:rPr>
        <w:t xml:space="preserve"> 273-ФЗ, устанавливается:</w:t>
      </w:r>
    </w:p>
    <w:p w:rsidR="009C1112" w:rsidRPr="000C7027" w:rsidRDefault="009C1112" w:rsidP="009C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0C7027">
        <w:rPr>
          <w:rFonts w:ascii="Times New Roman" w:hAnsi="Times New Roman" w:cs="Times New Roman"/>
          <w:bCs/>
        </w:rPr>
        <w:t>- соблюдение требований статьи 12</w:t>
      </w:r>
      <w:r w:rsidR="00630926" w:rsidRPr="000C7027">
        <w:rPr>
          <w:rFonts w:ascii="Times New Roman" w:hAnsi="Times New Roman" w:cs="Times New Roman"/>
          <w:bCs/>
        </w:rPr>
        <w:t xml:space="preserve"> Федерального закона №</w:t>
      </w:r>
      <w:r w:rsidRPr="000C7027">
        <w:rPr>
          <w:rFonts w:ascii="Times New Roman" w:hAnsi="Times New Roman" w:cs="Times New Roman"/>
          <w:bCs/>
        </w:rPr>
        <w:t xml:space="preserve"> 273-ФЗ при направлении уведомления, предусмотренного </w:t>
      </w:r>
      <w:r w:rsidR="00970698" w:rsidRPr="000C7027">
        <w:rPr>
          <w:rFonts w:ascii="Times New Roman" w:hAnsi="Times New Roman" w:cs="Times New Roman"/>
          <w:bCs/>
        </w:rPr>
        <w:t>подпунктом «б»</w:t>
      </w:r>
      <w:r w:rsidRPr="000C7027">
        <w:rPr>
          <w:rFonts w:ascii="Times New Roman" w:hAnsi="Times New Roman" w:cs="Times New Roman"/>
          <w:bCs/>
        </w:rPr>
        <w:t xml:space="preserve"> пункта 2 настоящего Положения;</w:t>
      </w:r>
    </w:p>
    <w:p w:rsidR="009C1112" w:rsidRPr="000C7027" w:rsidRDefault="009C1112" w:rsidP="009C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0C7027">
        <w:rPr>
          <w:rFonts w:ascii="Times New Roman" w:hAnsi="Times New Roman" w:cs="Times New Roman"/>
          <w:bCs/>
        </w:rPr>
        <w:t>- несоблюдение требований статьи 12</w:t>
      </w:r>
      <w:r w:rsidR="00630926" w:rsidRPr="000C7027">
        <w:rPr>
          <w:rFonts w:ascii="Times New Roman" w:hAnsi="Times New Roman" w:cs="Times New Roman"/>
          <w:bCs/>
        </w:rPr>
        <w:t xml:space="preserve"> Федерального закона №</w:t>
      </w:r>
      <w:r w:rsidRPr="000C7027">
        <w:rPr>
          <w:rFonts w:ascii="Times New Roman" w:hAnsi="Times New Roman" w:cs="Times New Roman"/>
          <w:bCs/>
        </w:rPr>
        <w:t xml:space="preserve"> 273-ФЗ при отсутствии уведомления, предусмотренного </w:t>
      </w:r>
      <w:r w:rsidR="00970698" w:rsidRPr="000C7027">
        <w:rPr>
          <w:rFonts w:ascii="Times New Roman" w:hAnsi="Times New Roman" w:cs="Times New Roman"/>
          <w:bCs/>
        </w:rPr>
        <w:t>подпунктом «б»</w:t>
      </w:r>
      <w:r w:rsidRPr="000C7027">
        <w:rPr>
          <w:rFonts w:ascii="Times New Roman" w:hAnsi="Times New Roman" w:cs="Times New Roman"/>
          <w:bCs/>
        </w:rPr>
        <w:t xml:space="preserve"> пункта 2 настоящего Положения, и наличии решения комиссии о даче согласия (об отказе в даче согласия) гражданину на замещение должности в организации.</w:t>
      </w:r>
    </w:p>
    <w:p w:rsidR="009C1112" w:rsidRPr="0014760D" w:rsidRDefault="009C1112" w:rsidP="009C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14760D">
        <w:rPr>
          <w:rFonts w:ascii="Times New Roman" w:hAnsi="Times New Roman" w:cs="Times New Roman"/>
          <w:bCs/>
        </w:rPr>
        <w:lastRenderedPageBreak/>
        <w:t xml:space="preserve">В случае </w:t>
      </w:r>
      <w:proofErr w:type="spellStart"/>
      <w:r w:rsidRPr="0014760D">
        <w:rPr>
          <w:rFonts w:ascii="Times New Roman" w:hAnsi="Times New Roman" w:cs="Times New Roman"/>
          <w:bCs/>
        </w:rPr>
        <w:t>непоступления</w:t>
      </w:r>
      <w:proofErr w:type="spellEnd"/>
      <w:r w:rsidRPr="0014760D">
        <w:rPr>
          <w:rFonts w:ascii="Times New Roman" w:hAnsi="Times New Roman" w:cs="Times New Roman"/>
          <w:bCs/>
        </w:rPr>
        <w:t xml:space="preserve"> уведомления, предусмотренного </w:t>
      </w:r>
      <w:r w:rsidR="000C7027" w:rsidRPr="0014760D">
        <w:rPr>
          <w:rFonts w:ascii="Times New Roman" w:hAnsi="Times New Roman" w:cs="Times New Roman"/>
          <w:bCs/>
        </w:rPr>
        <w:t>подпунктом «б»</w:t>
      </w:r>
      <w:r w:rsidRPr="0014760D">
        <w:rPr>
          <w:rFonts w:ascii="Times New Roman" w:hAnsi="Times New Roman" w:cs="Times New Roman"/>
          <w:bCs/>
        </w:rPr>
        <w:t xml:space="preserve"> пункта 2 настоящего Положения, органы прокуратуры информируются о несоблюдении организацией, заключившей трудовой или гражданско-правовой договор, указанный в пункте 1 настоящего Положения</w:t>
      </w:r>
      <w:r w:rsidR="00A85D18">
        <w:rPr>
          <w:rFonts w:ascii="Times New Roman" w:hAnsi="Times New Roman" w:cs="Times New Roman"/>
          <w:bCs/>
        </w:rPr>
        <w:t>,</w:t>
      </w:r>
      <w:r w:rsidRPr="0014760D">
        <w:rPr>
          <w:rFonts w:ascii="Times New Roman" w:hAnsi="Times New Roman" w:cs="Times New Roman"/>
          <w:bCs/>
        </w:rPr>
        <w:t xml:space="preserve"> обязанности, предусмотренной частью 4 статьи 12</w:t>
      </w:r>
      <w:r w:rsidR="007215EB" w:rsidRPr="0014760D">
        <w:rPr>
          <w:rFonts w:ascii="Times New Roman" w:hAnsi="Times New Roman" w:cs="Times New Roman"/>
          <w:bCs/>
        </w:rPr>
        <w:t xml:space="preserve"> Федерального закона №</w:t>
      </w:r>
      <w:r w:rsidRPr="0014760D">
        <w:rPr>
          <w:rFonts w:ascii="Times New Roman" w:hAnsi="Times New Roman" w:cs="Times New Roman"/>
          <w:bCs/>
        </w:rPr>
        <w:t xml:space="preserve"> 273-ФЗ.</w:t>
      </w:r>
    </w:p>
    <w:p w:rsidR="009C1112" w:rsidRPr="0014760D" w:rsidRDefault="009C1112" w:rsidP="009C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14760D">
        <w:rPr>
          <w:rFonts w:ascii="Times New Roman" w:hAnsi="Times New Roman" w:cs="Times New Roman"/>
          <w:bCs/>
        </w:rPr>
        <w:t xml:space="preserve">8. Результаты проверки, проведенной на основании </w:t>
      </w:r>
      <w:r w:rsidR="000C7027" w:rsidRPr="0014760D">
        <w:rPr>
          <w:rFonts w:ascii="Times New Roman" w:hAnsi="Times New Roman" w:cs="Times New Roman"/>
          <w:bCs/>
        </w:rPr>
        <w:t>подпункта «в»</w:t>
      </w:r>
      <w:r w:rsidRPr="0014760D">
        <w:rPr>
          <w:rFonts w:ascii="Times New Roman" w:hAnsi="Times New Roman" w:cs="Times New Roman"/>
          <w:bCs/>
        </w:rPr>
        <w:t xml:space="preserve"> пункта 2 настоящего Положения, доводятся </w:t>
      </w:r>
      <w:r w:rsidR="0014760D" w:rsidRPr="0014760D">
        <w:rPr>
          <w:rFonts w:ascii="Times New Roman" w:hAnsi="Times New Roman" w:cs="Times New Roman"/>
          <w:bCs/>
        </w:rPr>
        <w:t>_________________</w:t>
      </w:r>
      <w:r w:rsidR="0014760D" w:rsidRPr="0014760D">
        <w:rPr>
          <w:rFonts w:ascii="Times New Roman" w:hAnsi="Times New Roman" w:cs="Times New Roman"/>
          <w:i/>
          <w:sz w:val="20"/>
          <w:szCs w:val="20"/>
        </w:rPr>
        <w:t xml:space="preserve"> (наименование структурного подразделения органа местного самоуправления</w:t>
      </w:r>
      <w:r w:rsidR="0014760D" w:rsidRPr="0014760D">
        <w:rPr>
          <w:rFonts w:ascii="Times New Roman" w:hAnsi="Times New Roman" w:cs="Times New Roman"/>
        </w:rPr>
        <w:t>)</w:t>
      </w:r>
      <w:r w:rsidR="0014760D" w:rsidRPr="0014760D">
        <w:rPr>
          <w:rFonts w:ascii="Times New Roman" w:hAnsi="Times New Roman" w:cs="Times New Roman"/>
          <w:bCs/>
        </w:rPr>
        <w:t xml:space="preserve"> </w:t>
      </w:r>
      <w:r w:rsidRPr="0014760D">
        <w:rPr>
          <w:rFonts w:ascii="Times New Roman" w:hAnsi="Times New Roman" w:cs="Times New Roman"/>
          <w:bCs/>
        </w:rPr>
        <w:t>в течение трех рабочих дней со дня поступления информации, послужившей основанием для проведения проверки, до сведения лиц, направивших информацию. При выявлении в результате такой проверки несоблюдения требований Федерального закона</w:t>
      </w:r>
      <w:r w:rsidR="007215EB" w:rsidRPr="0014760D">
        <w:rPr>
          <w:rFonts w:ascii="Times New Roman" w:hAnsi="Times New Roman" w:cs="Times New Roman"/>
          <w:bCs/>
        </w:rPr>
        <w:t xml:space="preserve"> </w:t>
      </w:r>
      <w:r w:rsidR="000C7027" w:rsidRPr="0014760D">
        <w:rPr>
          <w:rFonts w:ascii="Times New Roman" w:hAnsi="Times New Roman" w:cs="Times New Roman"/>
          <w:bCs/>
        </w:rPr>
        <w:br/>
      </w:r>
      <w:r w:rsidR="007215EB" w:rsidRPr="0014760D">
        <w:rPr>
          <w:rFonts w:ascii="Times New Roman" w:hAnsi="Times New Roman" w:cs="Times New Roman"/>
          <w:bCs/>
        </w:rPr>
        <w:t xml:space="preserve">№ </w:t>
      </w:r>
      <w:r w:rsidRPr="0014760D">
        <w:rPr>
          <w:rFonts w:ascii="Times New Roman" w:hAnsi="Times New Roman" w:cs="Times New Roman"/>
          <w:bCs/>
        </w:rPr>
        <w:t>273-ФЗ об этом информируются также органы прокуратуры.</w:t>
      </w:r>
    </w:p>
    <w:p w:rsidR="00647181" w:rsidRPr="00E554C6" w:rsidRDefault="00E66FFB" w:rsidP="00647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_______________________________________________</w:t>
      </w:r>
    </w:p>
    <w:sectPr w:rsidR="00647181" w:rsidRPr="00E554C6" w:rsidSect="00461BBF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1BBF"/>
    <w:rsid w:val="00004A82"/>
    <w:rsid w:val="000052B2"/>
    <w:rsid w:val="000127ED"/>
    <w:rsid w:val="00020979"/>
    <w:rsid w:val="00032F3B"/>
    <w:rsid w:val="00033581"/>
    <w:rsid w:val="00034B39"/>
    <w:rsid w:val="00034DAF"/>
    <w:rsid w:val="000438FD"/>
    <w:rsid w:val="00046A2D"/>
    <w:rsid w:val="000470D2"/>
    <w:rsid w:val="00047FF7"/>
    <w:rsid w:val="0005143F"/>
    <w:rsid w:val="00056D4C"/>
    <w:rsid w:val="00066332"/>
    <w:rsid w:val="00072CFC"/>
    <w:rsid w:val="00073EB6"/>
    <w:rsid w:val="00081F3F"/>
    <w:rsid w:val="00086C02"/>
    <w:rsid w:val="00093553"/>
    <w:rsid w:val="0009466F"/>
    <w:rsid w:val="00096609"/>
    <w:rsid w:val="000A13E5"/>
    <w:rsid w:val="000A26BE"/>
    <w:rsid w:val="000B5535"/>
    <w:rsid w:val="000C3FB3"/>
    <w:rsid w:val="000C7027"/>
    <w:rsid w:val="000E715F"/>
    <w:rsid w:val="000F1B49"/>
    <w:rsid w:val="00100347"/>
    <w:rsid w:val="001036A2"/>
    <w:rsid w:val="00103CAC"/>
    <w:rsid w:val="00104EA1"/>
    <w:rsid w:val="00116832"/>
    <w:rsid w:val="00126DA0"/>
    <w:rsid w:val="001316E2"/>
    <w:rsid w:val="001326EB"/>
    <w:rsid w:val="0013502B"/>
    <w:rsid w:val="001451CC"/>
    <w:rsid w:val="0014760D"/>
    <w:rsid w:val="00147992"/>
    <w:rsid w:val="00152267"/>
    <w:rsid w:val="0015451B"/>
    <w:rsid w:val="0016661E"/>
    <w:rsid w:val="001670D7"/>
    <w:rsid w:val="0016721B"/>
    <w:rsid w:val="00172DF1"/>
    <w:rsid w:val="00187857"/>
    <w:rsid w:val="00190391"/>
    <w:rsid w:val="001924E1"/>
    <w:rsid w:val="00193AA2"/>
    <w:rsid w:val="00197619"/>
    <w:rsid w:val="001B0B66"/>
    <w:rsid w:val="001B3237"/>
    <w:rsid w:val="001B619E"/>
    <w:rsid w:val="001C0CDF"/>
    <w:rsid w:val="001C5498"/>
    <w:rsid w:val="001E12FF"/>
    <w:rsid w:val="001F3707"/>
    <w:rsid w:val="001F5111"/>
    <w:rsid w:val="00200775"/>
    <w:rsid w:val="00201431"/>
    <w:rsid w:val="00203663"/>
    <w:rsid w:val="00210EEC"/>
    <w:rsid w:val="0021735F"/>
    <w:rsid w:val="00220B4E"/>
    <w:rsid w:val="002306B2"/>
    <w:rsid w:val="00243898"/>
    <w:rsid w:val="00251262"/>
    <w:rsid w:val="00257D2B"/>
    <w:rsid w:val="00261372"/>
    <w:rsid w:val="0026682D"/>
    <w:rsid w:val="0027160F"/>
    <w:rsid w:val="0027529E"/>
    <w:rsid w:val="002759DB"/>
    <w:rsid w:val="002811DD"/>
    <w:rsid w:val="00281528"/>
    <w:rsid w:val="002A05A8"/>
    <w:rsid w:val="002A7393"/>
    <w:rsid w:val="002B7021"/>
    <w:rsid w:val="002B77A1"/>
    <w:rsid w:val="002C13E5"/>
    <w:rsid w:val="002C681A"/>
    <w:rsid w:val="002D1BEE"/>
    <w:rsid w:val="002D2E0B"/>
    <w:rsid w:val="003164A4"/>
    <w:rsid w:val="00320CE9"/>
    <w:rsid w:val="00322588"/>
    <w:rsid w:val="0033103B"/>
    <w:rsid w:val="003321C8"/>
    <w:rsid w:val="003551C0"/>
    <w:rsid w:val="003602E9"/>
    <w:rsid w:val="003618D2"/>
    <w:rsid w:val="00366A81"/>
    <w:rsid w:val="00383596"/>
    <w:rsid w:val="003912B4"/>
    <w:rsid w:val="003A37C8"/>
    <w:rsid w:val="003C1E02"/>
    <w:rsid w:val="003C2605"/>
    <w:rsid w:val="003D337C"/>
    <w:rsid w:val="003D386B"/>
    <w:rsid w:val="003D642C"/>
    <w:rsid w:val="003E699C"/>
    <w:rsid w:val="00401497"/>
    <w:rsid w:val="00401547"/>
    <w:rsid w:val="00403C34"/>
    <w:rsid w:val="00412C9F"/>
    <w:rsid w:val="00414E25"/>
    <w:rsid w:val="00423DB8"/>
    <w:rsid w:val="00426EC1"/>
    <w:rsid w:val="00434A9E"/>
    <w:rsid w:val="00460F03"/>
    <w:rsid w:val="00460FB4"/>
    <w:rsid w:val="00461BBF"/>
    <w:rsid w:val="00480827"/>
    <w:rsid w:val="00484277"/>
    <w:rsid w:val="004843BB"/>
    <w:rsid w:val="0049487B"/>
    <w:rsid w:val="00495EA9"/>
    <w:rsid w:val="004A56B7"/>
    <w:rsid w:val="004B0F79"/>
    <w:rsid w:val="004B36B2"/>
    <w:rsid w:val="004C40F8"/>
    <w:rsid w:val="004C47A7"/>
    <w:rsid w:val="004C5282"/>
    <w:rsid w:val="004C6138"/>
    <w:rsid w:val="004C6AAF"/>
    <w:rsid w:val="004D4B38"/>
    <w:rsid w:val="004F68C4"/>
    <w:rsid w:val="00500DC6"/>
    <w:rsid w:val="005014E7"/>
    <w:rsid w:val="00503A0E"/>
    <w:rsid w:val="005115B9"/>
    <w:rsid w:val="00511D86"/>
    <w:rsid w:val="00513452"/>
    <w:rsid w:val="0051525D"/>
    <w:rsid w:val="00523BD6"/>
    <w:rsid w:val="00532AF0"/>
    <w:rsid w:val="005378F1"/>
    <w:rsid w:val="00541140"/>
    <w:rsid w:val="0054123C"/>
    <w:rsid w:val="00547095"/>
    <w:rsid w:val="0056274C"/>
    <w:rsid w:val="00565222"/>
    <w:rsid w:val="00565F11"/>
    <w:rsid w:val="005872FE"/>
    <w:rsid w:val="0059296E"/>
    <w:rsid w:val="00594F60"/>
    <w:rsid w:val="005A438E"/>
    <w:rsid w:val="005A6E12"/>
    <w:rsid w:val="005B26BC"/>
    <w:rsid w:val="005B4BCC"/>
    <w:rsid w:val="005C0F35"/>
    <w:rsid w:val="005C3665"/>
    <w:rsid w:val="005E7970"/>
    <w:rsid w:val="005F0593"/>
    <w:rsid w:val="005F0C32"/>
    <w:rsid w:val="005F5D34"/>
    <w:rsid w:val="006034C5"/>
    <w:rsid w:val="00604BD2"/>
    <w:rsid w:val="0060626B"/>
    <w:rsid w:val="00630926"/>
    <w:rsid w:val="0063388D"/>
    <w:rsid w:val="00640BB4"/>
    <w:rsid w:val="00646205"/>
    <w:rsid w:val="00647181"/>
    <w:rsid w:val="0066563F"/>
    <w:rsid w:val="0067406A"/>
    <w:rsid w:val="00675AA0"/>
    <w:rsid w:val="00685FC1"/>
    <w:rsid w:val="00694E86"/>
    <w:rsid w:val="006A2874"/>
    <w:rsid w:val="006A50AD"/>
    <w:rsid w:val="006C1916"/>
    <w:rsid w:val="006D0292"/>
    <w:rsid w:val="006D50CF"/>
    <w:rsid w:val="006D6457"/>
    <w:rsid w:val="006E54D3"/>
    <w:rsid w:val="006E5E8E"/>
    <w:rsid w:val="007069D2"/>
    <w:rsid w:val="007119C0"/>
    <w:rsid w:val="00713B7B"/>
    <w:rsid w:val="007215EB"/>
    <w:rsid w:val="00727356"/>
    <w:rsid w:val="00730BC1"/>
    <w:rsid w:val="00734C00"/>
    <w:rsid w:val="00740E46"/>
    <w:rsid w:val="007430E1"/>
    <w:rsid w:val="00745E4C"/>
    <w:rsid w:val="007473D7"/>
    <w:rsid w:val="00747B02"/>
    <w:rsid w:val="007573F2"/>
    <w:rsid w:val="00763925"/>
    <w:rsid w:val="00763D65"/>
    <w:rsid w:val="007640AF"/>
    <w:rsid w:val="00764189"/>
    <w:rsid w:val="007828B2"/>
    <w:rsid w:val="00790128"/>
    <w:rsid w:val="007908BF"/>
    <w:rsid w:val="007914AC"/>
    <w:rsid w:val="00793681"/>
    <w:rsid w:val="007A1765"/>
    <w:rsid w:val="007A23D7"/>
    <w:rsid w:val="007A3516"/>
    <w:rsid w:val="007A417A"/>
    <w:rsid w:val="007B755E"/>
    <w:rsid w:val="007C105C"/>
    <w:rsid w:val="007D208E"/>
    <w:rsid w:val="007D5C43"/>
    <w:rsid w:val="007E1839"/>
    <w:rsid w:val="007F0387"/>
    <w:rsid w:val="007F346E"/>
    <w:rsid w:val="007F36A5"/>
    <w:rsid w:val="00820973"/>
    <w:rsid w:val="00821321"/>
    <w:rsid w:val="008418C9"/>
    <w:rsid w:val="008436E0"/>
    <w:rsid w:val="008574F3"/>
    <w:rsid w:val="0086237A"/>
    <w:rsid w:val="00874B2E"/>
    <w:rsid w:val="008B10EB"/>
    <w:rsid w:val="008B27DA"/>
    <w:rsid w:val="008B470A"/>
    <w:rsid w:val="008B5648"/>
    <w:rsid w:val="008B6479"/>
    <w:rsid w:val="008D3105"/>
    <w:rsid w:val="008D37A0"/>
    <w:rsid w:val="008E5D7D"/>
    <w:rsid w:val="008F1F66"/>
    <w:rsid w:val="008F28B7"/>
    <w:rsid w:val="008F3B45"/>
    <w:rsid w:val="00915676"/>
    <w:rsid w:val="00926379"/>
    <w:rsid w:val="0093138C"/>
    <w:rsid w:val="009440F8"/>
    <w:rsid w:val="00962C5B"/>
    <w:rsid w:val="00970698"/>
    <w:rsid w:val="00970E37"/>
    <w:rsid w:val="009718B9"/>
    <w:rsid w:val="00977F52"/>
    <w:rsid w:val="009855A3"/>
    <w:rsid w:val="009861CC"/>
    <w:rsid w:val="00992CCF"/>
    <w:rsid w:val="00993B28"/>
    <w:rsid w:val="00997122"/>
    <w:rsid w:val="009974AB"/>
    <w:rsid w:val="00997591"/>
    <w:rsid w:val="00997C64"/>
    <w:rsid w:val="009A40F6"/>
    <w:rsid w:val="009A413F"/>
    <w:rsid w:val="009B58FC"/>
    <w:rsid w:val="009C02AC"/>
    <w:rsid w:val="009C1112"/>
    <w:rsid w:val="009C6D8A"/>
    <w:rsid w:val="009D2BCA"/>
    <w:rsid w:val="009D4021"/>
    <w:rsid w:val="009D611E"/>
    <w:rsid w:val="009E015A"/>
    <w:rsid w:val="009F0DC8"/>
    <w:rsid w:val="00A07450"/>
    <w:rsid w:val="00A07906"/>
    <w:rsid w:val="00A13921"/>
    <w:rsid w:val="00A21642"/>
    <w:rsid w:val="00A3196F"/>
    <w:rsid w:val="00A33478"/>
    <w:rsid w:val="00A4056B"/>
    <w:rsid w:val="00A40955"/>
    <w:rsid w:val="00A42FD6"/>
    <w:rsid w:val="00A45944"/>
    <w:rsid w:val="00A51351"/>
    <w:rsid w:val="00A55334"/>
    <w:rsid w:val="00A62D8B"/>
    <w:rsid w:val="00A73D0F"/>
    <w:rsid w:val="00A841C1"/>
    <w:rsid w:val="00A85D18"/>
    <w:rsid w:val="00A938EE"/>
    <w:rsid w:val="00A9498A"/>
    <w:rsid w:val="00AA2A02"/>
    <w:rsid w:val="00AA3616"/>
    <w:rsid w:val="00AB435C"/>
    <w:rsid w:val="00AD5424"/>
    <w:rsid w:val="00AF0833"/>
    <w:rsid w:val="00B22120"/>
    <w:rsid w:val="00B27885"/>
    <w:rsid w:val="00B316EE"/>
    <w:rsid w:val="00B36A65"/>
    <w:rsid w:val="00B370CE"/>
    <w:rsid w:val="00B55D44"/>
    <w:rsid w:val="00B57C84"/>
    <w:rsid w:val="00B57EEB"/>
    <w:rsid w:val="00B7041F"/>
    <w:rsid w:val="00B74A79"/>
    <w:rsid w:val="00B77341"/>
    <w:rsid w:val="00B813C8"/>
    <w:rsid w:val="00B93DCE"/>
    <w:rsid w:val="00B97705"/>
    <w:rsid w:val="00B97D87"/>
    <w:rsid w:val="00BA38C6"/>
    <w:rsid w:val="00BA5693"/>
    <w:rsid w:val="00BB0F7A"/>
    <w:rsid w:val="00BC6CDB"/>
    <w:rsid w:val="00BD6210"/>
    <w:rsid w:val="00BD68E4"/>
    <w:rsid w:val="00BF13D3"/>
    <w:rsid w:val="00BF1AE6"/>
    <w:rsid w:val="00BF3F05"/>
    <w:rsid w:val="00BF47BE"/>
    <w:rsid w:val="00C02FF4"/>
    <w:rsid w:val="00C12054"/>
    <w:rsid w:val="00C12632"/>
    <w:rsid w:val="00C126CF"/>
    <w:rsid w:val="00C2482D"/>
    <w:rsid w:val="00C25A06"/>
    <w:rsid w:val="00C4023A"/>
    <w:rsid w:val="00C42A79"/>
    <w:rsid w:val="00C43235"/>
    <w:rsid w:val="00C44C98"/>
    <w:rsid w:val="00C463E0"/>
    <w:rsid w:val="00C644FC"/>
    <w:rsid w:val="00C77CB6"/>
    <w:rsid w:val="00C94C19"/>
    <w:rsid w:val="00CA32C7"/>
    <w:rsid w:val="00CB7B06"/>
    <w:rsid w:val="00CC2EFE"/>
    <w:rsid w:val="00CE36FE"/>
    <w:rsid w:val="00CE45FB"/>
    <w:rsid w:val="00D014EB"/>
    <w:rsid w:val="00D0354B"/>
    <w:rsid w:val="00D15EA1"/>
    <w:rsid w:val="00D20F94"/>
    <w:rsid w:val="00D2457F"/>
    <w:rsid w:val="00D37142"/>
    <w:rsid w:val="00D621CF"/>
    <w:rsid w:val="00D62B85"/>
    <w:rsid w:val="00D65065"/>
    <w:rsid w:val="00D66C5D"/>
    <w:rsid w:val="00D72F60"/>
    <w:rsid w:val="00D75812"/>
    <w:rsid w:val="00D877B6"/>
    <w:rsid w:val="00D91208"/>
    <w:rsid w:val="00D95CCB"/>
    <w:rsid w:val="00DA0A44"/>
    <w:rsid w:val="00DA3ABE"/>
    <w:rsid w:val="00DC2A06"/>
    <w:rsid w:val="00DD1EA7"/>
    <w:rsid w:val="00DD5EA8"/>
    <w:rsid w:val="00DE0E0D"/>
    <w:rsid w:val="00DE5309"/>
    <w:rsid w:val="00DF454D"/>
    <w:rsid w:val="00E34FA8"/>
    <w:rsid w:val="00E355EE"/>
    <w:rsid w:val="00E36BF6"/>
    <w:rsid w:val="00E5056B"/>
    <w:rsid w:val="00E51945"/>
    <w:rsid w:val="00E554C6"/>
    <w:rsid w:val="00E62BFB"/>
    <w:rsid w:val="00E66FFB"/>
    <w:rsid w:val="00E84FB5"/>
    <w:rsid w:val="00E92728"/>
    <w:rsid w:val="00E97D38"/>
    <w:rsid w:val="00EA5012"/>
    <w:rsid w:val="00EB1ABF"/>
    <w:rsid w:val="00EC28B6"/>
    <w:rsid w:val="00EC519A"/>
    <w:rsid w:val="00EC66B4"/>
    <w:rsid w:val="00ED1723"/>
    <w:rsid w:val="00ED2894"/>
    <w:rsid w:val="00EE1D40"/>
    <w:rsid w:val="00EE3439"/>
    <w:rsid w:val="00EE78A8"/>
    <w:rsid w:val="00EF15AC"/>
    <w:rsid w:val="00EF35F5"/>
    <w:rsid w:val="00EF4B82"/>
    <w:rsid w:val="00F15BC2"/>
    <w:rsid w:val="00F30974"/>
    <w:rsid w:val="00F700EC"/>
    <w:rsid w:val="00F706D6"/>
    <w:rsid w:val="00F743F9"/>
    <w:rsid w:val="00F75B2F"/>
    <w:rsid w:val="00F76C31"/>
    <w:rsid w:val="00F974B0"/>
    <w:rsid w:val="00FA2BEE"/>
    <w:rsid w:val="00FC2758"/>
    <w:rsid w:val="00FC3F2D"/>
    <w:rsid w:val="00FC423C"/>
    <w:rsid w:val="00FE4480"/>
    <w:rsid w:val="00FF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1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6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E4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091A-D4F5-4485-A533-C450462E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5-07-14T11:17:00Z</cp:lastPrinted>
  <dcterms:created xsi:type="dcterms:W3CDTF">2015-07-15T11:19:00Z</dcterms:created>
  <dcterms:modified xsi:type="dcterms:W3CDTF">2015-10-28T07:42:00Z</dcterms:modified>
</cp:coreProperties>
</file>